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3F110425" w:rsidR="00E81589" w:rsidRPr="00BE38CA" w:rsidRDefault="00E81589" w:rsidP="00D826DD">
            <w:pPr>
              <w:rPr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>
              <w:rPr>
                <w:sz w:val="24"/>
              </w:rPr>
              <w:t>scr_secr</w:t>
            </w:r>
            <w:bookmarkEnd w:id="0"/>
          </w:p>
        </w:tc>
      </w:tr>
      <w:tr w:rsidR="00E81589" w:rsidRPr="003816BD" w14:paraId="0258A16A" w14:textId="77777777" w:rsidTr="00E81589">
        <w:trPr>
          <w:trHeight w:val="347"/>
        </w:trPr>
        <w:tc>
          <w:tcPr>
            <w:tcW w:w="1086" w:type="dxa"/>
            <w:shd w:val="clear" w:color="auto" w:fill="D1D1D1" w:themeFill="background2" w:themeFillShade="E6"/>
          </w:tcPr>
          <w:p w14:paraId="619B95F4" w14:textId="6CFE42DB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uestion</w:t>
            </w:r>
          </w:p>
        </w:tc>
        <w:tc>
          <w:tcPr>
            <w:tcW w:w="11864" w:type="dxa"/>
          </w:tcPr>
          <w:p w14:paraId="28D4AF5F" w14:textId="74BDC500" w:rsidR="00E81589" w:rsidRPr="00CE0534" w:rsidRDefault="00E81589" w:rsidP="00D826DD">
            <w:pPr>
              <w:pStyle w:val="ListParagraph"/>
              <w:numPr>
                <w:ilvl w:val="0"/>
                <w:numId w:val="30"/>
              </w:numPr>
              <w:spacing w:before="0" w:after="0"/>
            </w:pPr>
            <w:hyperlink r:id="rId8" w:history="1">
              <w:r w:rsidRPr="004C6C2E">
                <w:rPr>
                  <w:rStyle w:val="Hyperlink"/>
                  <w:szCs w:val="22"/>
                </w:rPr>
                <w:t>https://www.w3docs.com/snippets/html/how-to-embed-pdf-in-html.html</w:t>
              </w:r>
            </w:hyperlink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09085C90" w14:textId="4F2F7019" w:rsidR="001861A2" w:rsidRDefault="00306F42" w:rsidP="001861A2">
      <w:pPr>
        <w:rPr>
          <w:rStyle w:val="Heading2Char"/>
        </w:rPr>
      </w:pPr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  <w:r w:rsidR="007965AB" w:rsidRPr="00C17271">
        <w:br/>
      </w:r>
      <w:r w:rsidRPr="00C17271">
        <w:t>replace me with text</w:t>
      </w:r>
      <w:r w:rsidR="007965AB" w:rsidRPr="00C17271">
        <w:br/>
      </w:r>
      <w:r w:rsidRPr="00C17271">
        <w:t>:::</w:t>
      </w:r>
      <w:r w:rsidR="007965AB" w:rsidRPr="00C17271">
        <w:br/>
      </w:r>
      <w:r w:rsidRPr="00C17271">
        <w:t>--&gt;</w:t>
      </w:r>
      <w:bookmarkEnd w:id="2"/>
      <w:r w:rsidR="007965AB">
        <w:br/>
      </w:r>
      <w:bookmarkEnd w:id="1"/>
    </w:p>
    <w:p w14:paraId="0094CA97" w14:textId="2DFE1F6D" w:rsidR="007965AB" w:rsidRDefault="006C0662" w:rsidP="001861A2">
      <w:r w:rsidRPr="001861A2">
        <w:rPr>
          <w:rStyle w:val="Heading2Char"/>
        </w:rPr>
        <w:t>Assumptions, Pros, Cons</w:t>
      </w:r>
      <w:r w:rsidR="007965AB">
        <w:br/>
      </w:r>
      <w:r w:rsidR="00AC18E4">
        <w:t xml:space="preserve">```{include} </w:t>
      </w:r>
      <w:r w:rsidR="00AC18E4" w:rsidRPr="00AC18E4">
        <w:t>pro_con_assump</w:t>
      </w:r>
      <w:r w:rsidR="00AC18E4">
        <w:t>/</w:t>
      </w:r>
      <w:r w:rsidR="00AC18E4" w:rsidRPr="007B2A9A">
        <w:rPr>
          <w:szCs w:val="22"/>
          <w:highlight w:val="cyan"/>
          <w:lang w:eastAsia="en-CA"/>
        </w:rPr>
        <w:fldChar w:fldCharType="begin"/>
      </w:r>
      <w:r w:rsidR="00AC18E4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AC18E4" w:rsidRPr="007B2A9A">
        <w:rPr>
          <w:szCs w:val="22"/>
          <w:highlight w:val="cyan"/>
          <w:lang w:eastAsia="en-CA"/>
        </w:rPr>
      </w:r>
      <w:r w:rsidR="00AC18E4" w:rsidRPr="007B2A9A">
        <w:rPr>
          <w:szCs w:val="22"/>
          <w:highlight w:val="cyan"/>
          <w:lang w:eastAsia="en-CA"/>
        </w:rPr>
        <w:fldChar w:fldCharType="separate"/>
      </w:r>
      <w:r w:rsidR="00117361" w:rsidRPr="00117361">
        <w:rPr>
          <w:szCs w:val="22"/>
          <w:highlight w:val="cyan"/>
        </w:rPr>
        <w:t>mod_scr</w:t>
      </w:r>
      <w:r w:rsidR="00117361">
        <w:rPr>
          <w:sz w:val="24"/>
        </w:rPr>
        <w:t>_secr</w:t>
      </w:r>
      <w:r w:rsidR="00AC18E4" w:rsidRPr="007B2A9A">
        <w:rPr>
          <w:szCs w:val="22"/>
          <w:highlight w:val="cyan"/>
          <w:lang w:eastAsia="en-CA"/>
        </w:rPr>
        <w:fldChar w:fldCharType="end"/>
      </w:r>
      <w:r w:rsidR="00AC18E4">
        <w:t>_apc.md</w:t>
      </w:r>
      <w:r w:rsidR="007965AB">
        <w:br/>
      </w:r>
      <w:r w:rsidR="00AC18E4">
        <w:t>```</w:t>
      </w:r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D826DD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lastRenderedPageBreak/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7F0A128C" w:rsidR="003C28E2" w:rsidRPr="003816BD" w:rsidRDefault="003C28E2" w:rsidP="00D826DD">
            <w:pPr>
              <w:rPr>
                <w:bCs/>
              </w:rPr>
            </w:pPr>
            <w:bookmarkStart w:id="129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54CA2426" w:rsidR="003C28E2" w:rsidRPr="003816BD" w:rsidRDefault="003C28E2" w:rsidP="00D826DD">
            <w:bookmarkStart w:id="131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9B62D8D" w14:textId="76E3368E" w:rsidR="003C28E2" w:rsidRPr="003816BD" w:rsidRDefault="003C28E2" w:rsidP="00D826DD">
            <w:bookmarkStart w:id="134" w:name="resource2_name"/>
            <w:r w:rsidRPr="003816BD">
              <w:t>resource2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4E9AA5C8" w:rsidR="003C28E2" w:rsidRPr="003816BD" w:rsidRDefault="003C28E2" w:rsidP="00D826DD">
            <w:bookmarkStart w:id="136" w:name="resource2_url"/>
            <w:r w:rsidRPr="003816BD">
              <w:t>resource2_</w:t>
            </w:r>
            <w:r>
              <w:t>url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2689AD8" w:rsidR="003C28E2" w:rsidRPr="003816BD" w:rsidRDefault="003C28E2" w:rsidP="00D826DD">
            <w:bookmarkStart w:id="139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lastRenderedPageBreak/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743DD672" w:rsidR="00E03C6B" w:rsidRDefault="009E019B" w:rsidP="006A1F03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  <w:r w:rsidRPr="006A1F03">
        <w:t>POPULATE – MOD</w:t>
      </w:r>
      <w:r w:rsidR="007965AB" w:rsidRPr="006A1F03">
        <w:br/>
      </w:r>
      <w:r w:rsidRPr="006A1F03">
        <w:t>File from = 00_tools\0_find_replace\00_00_template-master.docx</w:t>
      </w:r>
      <w:r w:rsidR="005F0BE6">
        <w:br/>
      </w:r>
    </w:p>
    <w:p w14:paraId="2467F33D" w14:textId="77777777" w:rsidR="00E03C6B" w:rsidRDefault="00E03C6B" w:rsidP="00E03C6B">
      <w:bookmarkStart w:id="256" w:name="hashout_start"/>
      <w:r>
        <w:t>&lt;!--</w:t>
      </w:r>
      <w:bookmarkEnd w:id="256"/>
    </w:p>
    <w:p w14:paraId="77BAFA83" w14:textId="0358BEDE" w:rsidR="00E03C6B" w:rsidRDefault="00E03C6B" w:rsidP="006A1F03">
      <w:bookmarkStart w:id="257" w:name="hashout_end"/>
      <w:r>
        <w:t>--&gt;</w:t>
      </w:r>
      <w:bookmarkEnd w:id="257"/>
    </w:p>
    <w:p w14:paraId="25E6005C" w14:textId="51CE5248" w:rsidR="005F0BE6" w:rsidRDefault="007965AB" w:rsidP="006A1F03">
      <w:r>
        <w:br/>
      </w:r>
      <w:bookmarkStart w:id="258" w:name="md_jupytext"/>
      <w:bookmarkStart w:id="259" w:name="_Hlk177726777"/>
      <w:bookmarkStart w:id="260" w:name="_Hlk177727406"/>
      <w:bookmarkStart w:id="261" w:name="markdown_mods"/>
      <w:bookmarkStart w:id="262" w:name="_Hlk177213845"/>
      <w:bookmarkStart w:id="263" w:name="md_all"/>
      <w:r w:rsidR="00A12DC0" w:rsidRPr="00F476F3">
        <w:t>---</w:t>
      </w:r>
      <w:r>
        <w:br/>
      </w:r>
      <w:r w:rsidR="00A12DC0" w:rsidRPr="00F476F3">
        <w:t>jupytext:</w:t>
      </w:r>
      <w:r>
        <w:br/>
      </w:r>
      <w:r w:rsidR="00A12DC0" w:rsidRPr="00F476F3">
        <w:t xml:space="preserve">  formats: md:myst</w:t>
      </w:r>
      <w:r>
        <w:br/>
      </w:r>
      <w:r w:rsidR="00A12DC0" w:rsidRPr="00F476F3">
        <w:t xml:space="preserve">  text_representation:</w:t>
      </w:r>
      <w:r>
        <w:br/>
      </w:r>
      <w:r w:rsidR="00A12DC0" w:rsidRPr="00F476F3">
        <w:t xml:space="preserve">    extension: .md</w:t>
      </w:r>
      <w:r>
        <w:br/>
      </w:r>
      <w:r w:rsidR="00A12DC0" w:rsidRPr="00F476F3">
        <w:t xml:space="preserve">    format_name: myst</w:t>
      </w:r>
      <w:r>
        <w:br/>
      </w:r>
      <w:r w:rsidR="00A12DC0" w:rsidRPr="00F476F3">
        <w:t xml:space="preserve">    format_version: 0.17.2 &lt;!--0.13--&gt;</w:t>
      </w:r>
      <w:r>
        <w:br/>
      </w:r>
      <w:r w:rsidR="00A12DC0" w:rsidRPr="00F476F3">
        <w:t xml:space="preserve">    jupytext_version: </w:t>
      </w:r>
      <w:r w:rsidR="00955EAE" w:rsidRPr="00F476F3">
        <w:t>1.16.4</w:t>
      </w:r>
      <w:r w:rsidR="00A12DC0" w:rsidRPr="00F476F3">
        <w:t xml:space="preserve"> &lt;!-- </w:t>
      </w:r>
      <w:r w:rsidR="00955EAE" w:rsidRPr="00F476F3">
        <w:t>6.5.4</w:t>
      </w:r>
      <w:r w:rsidR="00A12DC0" w:rsidRPr="00F476F3">
        <w:t>--&gt;</w:t>
      </w:r>
      <w:r>
        <w:br/>
      </w:r>
      <w:r w:rsidR="00A12DC0" w:rsidRPr="00F476F3">
        <w:t>kernelspec:</w:t>
      </w:r>
      <w:r>
        <w:br/>
      </w:r>
      <w:r w:rsidR="00A12DC0" w:rsidRPr="00F476F3">
        <w:t xml:space="preserve">  display_name: Python 3</w:t>
      </w:r>
      <w:r>
        <w:br/>
      </w:r>
      <w:r w:rsidR="00A12DC0" w:rsidRPr="00F476F3">
        <w:t xml:space="preserve">  language: python</w:t>
      </w:r>
      <w:r>
        <w:br/>
      </w:r>
      <w:r w:rsidR="00A12DC0" w:rsidRPr="00F476F3">
        <w:t xml:space="preserve">  name: python3</w:t>
      </w:r>
      <w:r>
        <w:br/>
      </w:r>
      <w:r w:rsidR="00A12DC0" w:rsidRPr="00F476F3">
        <w:t xml:space="preserve">editor_options: </w:t>
      </w:r>
      <w:r>
        <w:br/>
      </w:r>
      <w:r w:rsidR="00A12DC0" w:rsidRPr="00F476F3">
        <w:t xml:space="preserve">  markdown: </w:t>
      </w:r>
      <w:r>
        <w:br/>
      </w:r>
      <w:r w:rsidR="0061717D" w:rsidRPr="00F476F3">
        <w:t xml:space="preserve">    </w:t>
      </w:r>
      <w:r w:rsidR="00A12DC0" w:rsidRPr="00F476F3">
        <w:t>wrap: none</w:t>
      </w:r>
      <w:r>
        <w:br/>
      </w:r>
      <w:r w:rsidR="00A12DC0" w:rsidRPr="00F476F3">
        <w:t>---</w:t>
      </w:r>
      <w:bookmarkEnd w:id="258"/>
      <w:r>
        <w:br/>
      </w:r>
      <w:bookmarkStart w:id="264" w:name="md_title_mods"/>
      <w:r w:rsidR="003F1C69"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117361" w:rsidRPr="00F476F3">
        <w:t>mod_scr_secr</w:t>
      </w:r>
      <w:r w:rsidR="00B7137A" w:rsidRPr="00F476F3">
        <w:fldChar w:fldCharType="end"/>
      </w:r>
      <w:r w:rsidR="003F1C69" w:rsidRPr="00F476F3">
        <w:t>)=</w:t>
      </w:r>
      <w:r>
        <w:br/>
      </w:r>
      <w:r w:rsidR="003F1C69" w:rsidRPr="00F476F3">
        <w:t xml:space="preserve"># {{ </w:t>
      </w:r>
      <w:r w:rsidR="005922E6" w:rsidRPr="00F476F3">
        <w:t>title_i_</w:t>
      </w:r>
      <w:r w:rsidR="003F1C69" w:rsidRPr="00F476F3">
        <w:fldChar w:fldCharType="begin"/>
      </w:r>
      <w:r w:rsidR="003F1C69" w:rsidRPr="00F476F3">
        <w:instrText xml:space="preserve"> REF info_id \h  \* MERGEFORMAT </w:instrText>
      </w:r>
      <w:r w:rsidR="003F1C69" w:rsidRPr="00F476F3">
        <w:fldChar w:fldCharType="separate"/>
      </w:r>
      <w:r w:rsidR="00117361" w:rsidRPr="00F476F3">
        <w:t>mod_scr_secr</w:t>
      </w:r>
      <w:r w:rsidR="003F1C69" w:rsidRPr="00F476F3">
        <w:fldChar w:fldCharType="end"/>
      </w:r>
      <w:r w:rsidR="003F1C69" w:rsidRPr="00F476F3">
        <w:t xml:space="preserve"> }}</w:t>
      </w:r>
      <w:bookmarkEnd w:id="264"/>
      <w:r w:rsidR="005F0BE6">
        <w:br/>
      </w:r>
    </w:p>
    <w:p w14:paraId="47949204" w14:textId="3A1A817A" w:rsidR="005F0BE6" w:rsidRDefault="005553AD" w:rsidP="006A1F03">
      <w:bookmarkStart w:id="265" w:name="md_title_info"/>
      <w:r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117361" w:rsidRPr="00F476F3">
        <w:t>mod_scr_secr</w:t>
      </w:r>
      <w:r w:rsidR="00B7137A" w:rsidRPr="00F476F3">
        <w:fldChar w:fldCharType="end"/>
      </w:r>
      <w:r w:rsidRPr="00F476F3">
        <w:t>)=</w:t>
      </w:r>
      <w:r w:rsidR="007965AB">
        <w:br/>
      </w:r>
      <w:r w:rsidRPr="00F476F3">
        <w:t># {{ title_i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117361" w:rsidRPr="00F476F3">
        <w:t>mod_scr_secr</w:t>
      </w:r>
      <w:r w:rsidRPr="00F476F3">
        <w:fldChar w:fldCharType="end"/>
      </w:r>
      <w:r w:rsidRPr="00F476F3">
        <w:t xml:space="preserve"> }}</w:t>
      </w:r>
      <w:bookmarkEnd w:id="265"/>
      <w:r w:rsidR="005F0BE6">
        <w:br/>
      </w:r>
    </w:p>
    <w:bookmarkStart w:id="266" w:name="md_info"/>
    <w:p w14:paraId="4794E695" w14:textId="77777777" w:rsidR="005F0BE6" w:rsidRDefault="005D164B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banner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&lt;!--</w:t>
      </w:r>
      <w:r w:rsidR="007965AB">
        <w:rPr>
          <w:highlight w:val="cyan"/>
        </w:rPr>
        <w:br/>
      </w:r>
      <w:r w:rsidR="00117361" w:rsidRPr="00F476F3">
        <w:rPr>
          <w:highlight w:val="cyan"/>
        </w:rPr>
        <w:t>:::{info}</w:t>
      </w:r>
      <w:r w:rsidR="007965AB">
        <w:rPr>
          <w:highlight w:val="cyan"/>
        </w:rPr>
        <w:br/>
      </w:r>
      <w:r w:rsidR="00117361" w:rsidRPr="00F476F3">
        <w:rPr>
          <w:highlight w:val="cyan"/>
        </w:rPr>
        <w:t>replace</w:t>
      </w:r>
      <w:r w:rsidR="00117361" w:rsidRPr="00F476F3">
        <w:t xml:space="preserve"> me with text</w:t>
      </w:r>
      <w:r w:rsidR="007965AB">
        <w:br/>
      </w:r>
      <w:r w:rsidR="00117361" w:rsidRPr="00F476F3">
        <w:t>:::</w:t>
      </w:r>
      <w:r w:rsidR="007965AB">
        <w:br/>
      </w:r>
      <w:r w:rsidR="00117361" w:rsidRPr="00F476F3">
        <w:lastRenderedPageBreak/>
        <w:t>--&gt;</w:t>
      </w:r>
      <w:r w:rsidRPr="00F476F3">
        <w:rPr>
          <w:highlight w:val="cyan"/>
        </w:rPr>
        <w:fldChar w:fldCharType="end"/>
      </w:r>
      <w:bookmarkEnd w:id="266"/>
      <w:r w:rsidR="005F0BE6">
        <w:br/>
      </w:r>
    </w:p>
    <w:p w14:paraId="40E797E3" w14:textId="77777777" w:rsidR="005F0BE6" w:rsidRDefault="00240B66" w:rsidP="006A1F03">
      <w:bookmarkStart w:id="267" w:name="md_def_mods"/>
      <w:r w:rsidRPr="00F476F3">
        <w:t>**{{ term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117361" w:rsidRPr="00F476F3">
        <w:t>mod_scr_secr</w:t>
      </w:r>
      <w:r w:rsidRPr="00F476F3">
        <w:fldChar w:fldCharType="end"/>
      </w:r>
      <w:r w:rsidRPr="00F476F3">
        <w:t xml:space="preserve"> }}**: {{ term_def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117361" w:rsidRPr="00F476F3">
        <w:t>mod_scr_secr</w:t>
      </w:r>
      <w:r w:rsidRPr="00F476F3">
        <w:fldChar w:fldCharType="end"/>
      </w:r>
      <w:r w:rsidRPr="00F476F3">
        <w:t xml:space="preserve"> }}</w:t>
      </w:r>
      <w:bookmarkEnd w:id="267"/>
      <w:r w:rsidR="005F0BE6">
        <w:br/>
      </w:r>
    </w:p>
    <w:p w14:paraId="09EAD0EF" w14:textId="77777777" w:rsidR="005F0BE6" w:rsidRDefault="007965AB" w:rsidP="006A1F03">
      <w:r>
        <w:br/>
      </w:r>
      <w:bookmarkStart w:id="268" w:name="md_assump_pro_con"/>
      <w:r w:rsidR="007726AB" w:rsidRPr="00F476F3">
        <w:t>```{include} pro_con_assump/</w:t>
      </w:r>
      <w:r w:rsidR="007726AB" w:rsidRPr="00F476F3">
        <w:rPr>
          <w:highlight w:val="cyan"/>
        </w:rPr>
        <w:fldChar w:fldCharType="begin"/>
      </w:r>
      <w:r w:rsidR="007726AB" w:rsidRPr="00F476F3">
        <w:rPr>
          <w:highlight w:val="cyan"/>
        </w:rPr>
        <w:instrText xml:space="preserve"> REF info_id \h  \* MERGEFORMAT </w:instrText>
      </w:r>
      <w:r w:rsidR="007726AB" w:rsidRPr="00F476F3">
        <w:rPr>
          <w:highlight w:val="cyan"/>
        </w:rPr>
      </w:r>
      <w:r w:rsidR="007726AB"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mod_scr</w:t>
      </w:r>
      <w:r w:rsidR="00117361" w:rsidRPr="00F476F3">
        <w:t>_secr</w:t>
      </w:r>
      <w:r w:rsidR="007726AB" w:rsidRPr="00F476F3">
        <w:rPr>
          <w:highlight w:val="cyan"/>
        </w:rPr>
        <w:fldChar w:fldCharType="end"/>
      </w:r>
      <w:r w:rsidR="007726AB" w:rsidRPr="00F476F3">
        <w:t>_apc.md</w:t>
      </w:r>
      <w:r>
        <w:br/>
      </w:r>
      <w:r w:rsidR="007726AB" w:rsidRPr="00F476F3">
        <w:t>```</w:t>
      </w:r>
      <w:bookmarkEnd w:id="268"/>
      <w:r w:rsidR="005F0BE6">
        <w:br/>
      </w:r>
    </w:p>
    <w:p w14:paraId="71F3C832" w14:textId="77777777" w:rsidR="005F0BE6" w:rsidRDefault="00AB5CBA" w:rsidP="006A1F03">
      <w:bookmarkStart w:id="269" w:name="md_tabset"/>
      <w:r w:rsidRPr="00F476F3">
        <w:t>:::::::{tab-set}</w:t>
      </w:r>
      <w:bookmarkEnd w:id="269"/>
      <w:r w:rsidR="005F0BE6">
        <w:br/>
      </w:r>
    </w:p>
    <w:p w14:paraId="36F37671" w14:textId="77777777" w:rsidR="005F0BE6" w:rsidRDefault="003F1C69" w:rsidP="006A1F03">
      <w:bookmarkStart w:id="270" w:name="md_overview"/>
      <w:r w:rsidRPr="00F476F3">
        <w:t>::::::{tab-item} Overview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overview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117361" w:rsidRPr="00F476F3">
        <w:rPr>
          <w:color w:val="0B769F" w:themeColor="accent4" w:themeShade="BF"/>
        </w:rPr>
        <w:t>`</w:t>
      </w:r>
      <w:r w:rsidR="00117361" w:rsidRPr="00F476F3">
        <w:t>``{include} include/00_coming_soon.md</w:t>
      </w:r>
      <w:r w:rsidR="007965AB">
        <w:br/>
      </w:r>
      <w:r w:rsidR="00117361" w:rsidRPr="00F476F3">
        <w:t>```</w:t>
      </w:r>
      <w:r w:rsidRPr="00F476F3">
        <w:fldChar w:fldCharType="end"/>
      </w:r>
      <w:r w:rsidR="007965AB">
        <w:br/>
      </w:r>
      <w:r w:rsidRPr="00F476F3">
        <w:t>::::::</w:t>
      </w:r>
      <w:bookmarkEnd w:id="270"/>
      <w:r w:rsidR="005F0BE6">
        <w:br/>
      </w:r>
    </w:p>
    <w:p w14:paraId="22D96BBD" w14:textId="77777777" w:rsidR="005F0BE6" w:rsidRDefault="003F1C69" w:rsidP="006A1F03">
      <w:bookmarkStart w:id="271" w:name="md_indepth"/>
      <w:r w:rsidRPr="00F476F3">
        <w:t xml:space="preserve">::::::{tab-item} </w:t>
      </w:r>
      <w:r w:rsidR="0085552A" w:rsidRPr="00F476F3">
        <w:t>In-depth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advanced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117361" w:rsidRPr="00F476F3">
        <w:rPr>
          <w:color w:val="0B769F" w:themeColor="accent4" w:themeShade="BF"/>
        </w:rPr>
        <w:t>`</w:t>
      </w:r>
      <w:r w:rsidR="00117361" w:rsidRPr="00F476F3">
        <w:t>``{include} include/00_coming_soon.md</w:t>
      </w:r>
      <w:r w:rsidR="007965AB">
        <w:br/>
      </w:r>
      <w:r w:rsidR="00117361" w:rsidRPr="00F476F3">
        <w:t>```</w:t>
      </w:r>
      <w:r w:rsidRPr="00F476F3">
        <w:fldChar w:fldCharType="end"/>
      </w:r>
      <w:r w:rsidR="007965AB">
        <w:br/>
      </w:r>
      <w:r w:rsidR="00683F72" w:rsidRPr="00F476F3">
        <w:t>::::::</w:t>
      </w:r>
      <w:bookmarkEnd w:id="271"/>
      <w:r w:rsidR="005F0BE6">
        <w:br/>
      </w:r>
    </w:p>
    <w:p w14:paraId="6076118B" w14:textId="77777777" w:rsidR="005F0BE6" w:rsidRDefault="003F1C69" w:rsidP="006A1F03">
      <w:bookmarkStart w:id="272" w:name="md_vis_1grid"/>
      <w:r w:rsidRPr="00F476F3">
        <w:t>::::::{tab-item} Visual resources</w:t>
      </w:r>
      <w:r w:rsidR="005F0BE6">
        <w:br/>
      </w:r>
    </w:p>
    <w:p w14:paraId="0F5B6209" w14:textId="77777777" w:rsidR="005F0BE6" w:rsidRDefault="003F1C69" w:rsidP="006A1F03"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83FC968" w14:textId="663DD301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117361" w:rsidRPr="00F476F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305A51C" w14:textId="3844235A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2_ref</w:t>
      </w:r>
      <w:r w:rsidR="00117361" w:rsidRPr="00F476F3">
        <w:t>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117361" w:rsidRPr="00F476F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2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36D2DA97" w14:textId="744E9821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="005A6C9D" w:rsidRPr="00F476F3">
        <w:fldChar w:fldCharType="begin"/>
      </w:r>
      <w:r w:rsidR="005A6C9D" w:rsidRPr="00F476F3">
        <w:instrText xml:space="preserve"> REF figure3_caption \h </w:instrText>
      </w:r>
      <w:r w:rsidR="006E5C13" w:rsidRPr="00F476F3">
        <w:instrText xml:space="preserve"> \* MERGEFORMAT </w:instrText>
      </w:r>
      <w:r w:rsidR="005A6C9D" w:rsidRPr="00F476F3">
        <w:fldChar w:fldCharType="separate"/>
      </w:r>
      <w:r w:rsidR="00117361" w:rsidRPr="00F476F3">
        <w:rPr>
          <w:highlight w:val="cyan"/>
        </w:rPr>
        <w:t>figure3_caption</w:t>
      </w:r>
      <w:r w:rsidR="005A6C9D"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2"/>
      <w:r w:rsidR="005F0BE6">
        <w:br/>
      </w:r>
    </w:p>
    <w:p w14:paraId="17837BE4" w14:textId="77777777" w:rsidR="005F0BE6" w:rsidRDefault="003F1C69" w:rsidP="006A1F03">
      <w:bookmarkStart w:id="273" w:name="md_vis_2gr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EB5E8A5" w14:textId="58CEBE6E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117361" w:rsidRPr="00F476F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B376AEB" w14:textId="6D3302D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117361" w:rsidRPr="00F476F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5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339FF20" w14:textId="183EB3DD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6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="00117361" w:rsidRPr="00F476F3">
        <w:rPr>
          <w:highlight w:val="cyan"/>
        </w:rPr>
        <w:t>figure6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3"/>
      <w:r w:rsidR="005F0BE6">
        <w:br/>
      </w:r>
    </w:p>
    <w:p w14:paraId="6AC442C9" w14:textId="77777777" w:rsidR="00FE1B11" w:rsidRDefault="00FE1B11" w:rsidP="00FE1B11">
      <w:bookmarkStart w:id="274" w:name="md_vis_3grid"/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0643170E" w14:textId="7CC27BE2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7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Pr="000D27C9">
        <w:t>figure</w:t>
      </w:r>
      <w:r>
        <w:t>7_ref_id</w:t>
      </w:r>
      <w:r>
        <w:rPr>
          <w:highlight w:val="cyan"/>
        </w:rPr>
        <w:fldChar w:fldCharType="end"/>
      </w:r>
      <w:r>
        <w:t xml:space="preserve"> </w:t>
      </w:r>
      <w:r w:rsidRPr="00F476F3">
        <w:t>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7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7_caption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56D81521" w14:textId="47C85973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Pr="000D27C9">
        <w:t>figure</w:t>
      </w:r>
      <w:r>
        <w:t>8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8_caption \h </w:instrText>
      </w:r>
      <w:r>
        <w:fldChar w:fldCharType="separate"/>
      </w:r>
      <w:r w:rsidRPr="000D27C9">
        <w:t>figure</w:t>
      </w:r>
      <w:r>
        <w:t>8</w:t>
      </w:r>
      <w:r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5E3534B9" w14:textId="624CDCC5" w:rsidR="00FE1B11" w:rsidRDefault="00FE1B11" w:rsidP="006A1F03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Pr="000D27C9">
        <w:t>figure</w:t>
      </w:r>
      <w:r>
        <w:t>9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Pr="00F476F3"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</w:p>
    <w:bookmarkEnd w:id="274"/>
    <w:p w14:paraId="0E87ED16" w14:textId="77777777" w:rsidR="00FE1B11" w:rsidRDefault="00FE1B11" w:rsidP="006A1F03"/>
    <w:p w14:paraId="32BC0082" w14:textId="77777777" w:rsidR="005F0BE6" w:rsidRDefault="00F95EB8" w:rsidP="006A1F03">
      <w:bookmarkStart w:id="275" w:name="md_vis_4gr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62B7EDFA" w14:textId="01B1E26E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0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t>figure10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0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figure10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0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figure10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6E56515" w14:textId="0F8F66DE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1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t>figure1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1_filename \h </w:instrText>
      </w:r>
      <w:r w:rsidR="006E5C13"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117361" w:rsidRPr="00F476F3">
        <w:t>figure1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1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figure11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020B0995" w14:textId="7C6E7752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2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t>figure1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2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figure12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2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figure12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5"/>
      <w:r w:rsidR="005F0BE6">
        <w:br/>
      </w:r>
    </w:p>
    <w:p w14:paraId="1E5C88D5" w14:textId="77777777" w:rsidR="005F0BE6" w:rsidRDefault="003F1C69" w:rsidP="006A1F03">
      <w:bookmarkStart w:id="276" w:name="md_vis_5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DED974B" w14:textId="77777777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="005B5F0E" w:rsidRPr="00F476F3">
        <w:fldChar w:fldCharType="begin"/>
      </w:r>
      <w:r w:rsidR="005B5F0E" w:rsidRPr="00F476F3">
        <w:instrText xml:space="preserve"> REF vid1_ref_id \h </w:instrText>
      </w:r>
      <w:r w:rsidR="006E5C13" w:rsidRPr="00F476F3">
        <w:instrText xml:space="preserve"> \* MERGEFORMAT </w:instrText>
      </w:r>
      <w:r w:rsidR="005B5F0E" w:rsidRPr="00F476F3">
        <w:fldChar w:fldCharType="separate"/>
      </w:r>
      <w:r w:rsidR="00117361" w:rsidRPr="00F476F3">
        <w:rPr>
          <w:highlight w:val="cyan"/>
        </w:rPr>
        <w:t>vid1_ref_id</w:t>
      </w:r>
      <w:r w:rsidR="005B5F0E"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="00117361" w:rsidRPr="00F476F3">
        <w:rPr>
          <w:highlight w:val="cyan"/>
        </w:rPr>
        <w:t>vid1_url</w:t>
      </w:r>
      <w:r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3677D0B8" w14:textId="77777777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1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EAC37D6" w14:textId="7777777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287EEFEC" w14:textId="77777777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5948A97" w14:textId="7777777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="00117361" w:rsidRPr="00F476F3">
        <w:rPr>
          <w:highlight w:val="cyan"/>
        </w:rPr>
        <w:t>vid3_url</w:t>
      </w:r>
      <w:r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53CBBE45" w14:textId="77777777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6"/>
      <w:r w:rsidR="005F0BE6">
        <w:br/>
      </w:r>
    </w:p>
    <w:p w14:paraId="5B19FE0A" w14:textId="77777777" w:rsidR="005F0BE6" w:rsidRDefault="003F1C69" w:rsidP="006A1F03">
      <w:bookmarkStart w:id="277" w:name="md_vis_6grid_vid"/>
      <w:r w:rsidRPr="00F476F3">
        <w:lastRenderedPageBreak/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4C961E51" w14:textId="7777777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4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4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vid4_url \h  \* MERGEFORMAT </w:instrText>
      </w:r>
      <w:r w:rsidRPr="00F476F3">
        <w:fldChar w:fldCharType="separate"/>
      </w:r>
      <w:r w:rsidR="00117361" w:rsidRPr="00F476F3">
        <w:rPr>
          <w:highlight w:val="cyan"/>
        </w:rPr>
        <w:t>vid4_url</w:t>
      </w:r>
      <w:r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7F8BC714" w14:textId="77777777" w:rsidR="005F0BE6" w:rsidRDefault="003F1C69" w:rsidP="006A1F03">
      <w:r w:rsidRPr="00F476F3">
        <w:fldChar w:fldCharType="begin"/>
      </w:r>
      <w:r w:rsidRPr="00F476F3">
        <w:instrText xml:space="preserve"> REF vid4_caption \h  \* MERGEFORMAT </w:instrText>
      </w:r>
      <w:r w:rsidRPr="00F476F3">
        <w:fldChar w:fldCharType="separate"/>
      </w:r>
      <w:r w:rsidR="00117361" w:rsidRPr="00F476F3">
        <w:rPr>
          <w:highlight w:val="cyan"/>
        </w:rPr>
        <w:t>vid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19A9683" w14:textId="7777777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5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5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vid5_url \h  \* MERGEFORMAT </w:instrText>
      </w:r>
      <w:r w:rsidRPr="00F476F3">
        <w:fldChar w:fldCharType="separate"/>
      </w:r>
      <w:r w:rsidR="00117361" w:rsidRPr="00F476F3">
        <w:rPr>
          <w:highlight w:val="cyan"/>
        </w:rPr>
        <w:t>vid5_url</w:t>
      </w:r>
      <w:r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32AC00C4" w14:textId="77777777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5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5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03010B82" w14:textId="7777777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6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6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7965AB">
        <w:br/>
      </w:r>
      <w:r w:rsidR="00F76737" w:rsidRPr="00F476F3">
        <w:t xml:space="preserve">  &lt;div style=</w:t>
      </w:r>
      <w:r w:rsidR="003D109F" w:rsidRPr="00F476F3">
        <w:t>“</w:t>
      </w:r>
      <w:r w:rsidR="00F76737" w:rsidRPr="00F476F3">
        <w:t>position:relative;padding-top:56.25%;</w:t>
      </w:r>
      <w:r w:rsidR="003D109F" w:rsidRPr="00F476F3">
        <w:t>”</w:t>
      </w:r>
      <w:r w:rsidR="00F76737" w:rsidRPr="00F476F3">
        <w:t>&gt;</w:t>
      </w:r>
      <w:r w:rsidR="007965AB">
        <w:br/>
      </w:r>
      <w:r w:rsidR="00F76737" w:rsidRPr="00F476F3">
        <w:t xml:space="preserve">    &lt;iframe src=</w:t>
      </w:r>
      <w:r w:rsidR="003D109F" w:rsidRPr="00F476F3">
        <w:t>“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6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6_url</w:t>
      </w:r>
      <w:r w:rsidRPr="00F476F3">
        <w:rPr>
          <w:highlight w:val="cyan"/>
        </w:rPr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F76737" w:rsidRPr="00F476F3">
        <w:t xml:space="preserve">      style=</w:t>
      </w:r>
      <w:r w:rsidR="003D109F" w:rsidRPr="00F476F3">
        <w:t>“</w:t>
      </w:r>
      <w:r w:rsidR="00F76737" w:rsidRPr="00F476F3">
        <w:t>position:absolute;top:0;left:0;width:100%;height:100%;</w:t>
      </w:r>
      <w:r w:rsidR="003D109F" w:rsidRPr="00F476F3">
        <w:t>”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lastRenderedPageBreak/>
        <w:t>&lt;/div&gt;</w:t>
      </w:r>
      <w:r w:rsidR="005F0BE6">
        <w:br/>
      </w:r>
    </w:p>
    <w:p w14:paraId="564A484B" w14:textId="77777777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6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6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7"/>
      <w:r w:rsidR="005F0BE6">
        <w:br/>
      </w:r>
    </w:p>
    <w:p w14:paraId="563C1A96" w14:textId="77777777" w:rsidR="005F0BE6" w:rsidRDefault="00442C7D" w:rsidP="006A1F03">
      <w:bookmarkStart w:id="278" w:name="md_vis_7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F73406F" w14:textId="77777777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7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7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7965AB">
        <w:br/>
      </w:r>
      <w:r w:rsidRPr="00F476F3">
        <w:t xml:space="preserve">  &lt;div style=</w:t>
      </w:r>
      <w:r w:rsidR="003D109F" w:rsidRPr="00F476F3">
        <w:t>“</w:t>
      </w:r>
      <w:r w:rsidRPr="00F476F3">
        <w:t>position:relative;padding-top:56.25%;</w:t>
      </w:r>
      <w:r w:rsidR="003D109F" w:rsidRPr="00F476F3">
        <w:t>”</w:t>
      </w:r>
      <w:r w:rsidRPr="00F476F3">
        <w:t>&gt;</w:t>
      </w:r>
      <w:r w:rsidR="007965AB">
        <w:br/>
      </w:r>
      <w:r w:rsidRPr="00F476F3">
        <w:t xml:space="preserve">    &lt;iframe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vid7_url \h  \* MERGEFORMAT </w:instrText>
      </w:r>
      <w:r w:rsidRPr="00F476F3">
        <w:fldChar w:fldCharType="separate"/>
      </w:r>
      <w:r w:rsidR="00117361" w:rsidRPr="00F476F3">
        <w:rPr>
          <w:highlight w:val="cyan"/>
        </w:rPr>
        <w:t>vid7_url</w:t>
      </w:r>
      <w:r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Pr="00F476F3">
        <w:t xml:space="preserve">      style=</w:t>
      </w:r>
      <w:r w:rsidR="003D109F" w:rsidRPr="00F476F3">
        <w:t>“</w:t>
      </w:r>
      <w:r w:rsidRPr="00F476F3">
        <w:t>position:absolute;top:0;left:0;width:100%;height:100%;</w:t>
      </w:r>
      <w:r w:rsidR="003D109F" w:rsidRPr="00F476F3">
        <w:t>”</w:t>
      </w:r>
      <w:r w:rsidRPr="00F476F3">
        <w:t>&gt;&lt;/iframe&gt;</w:t>
      </w:r>
      <w:r w:rsidR="007965AB">
        <w:br/>
      </w:r>
      <w:r w:rsidRPr="00F476F3">
        <w:t xml:space="preserve">  &lt;/div&gt;</w:t>
      </w:r>
      <w:r w:rsidR="007965AB">
        <w:br/>
      </w:r>
      <w:r w:rsidRPr="00F476F3">
        <w:t>&lt;/div&gt;</w:t>
      </w:r>
      <w:r w:rsidR="005F0BE6">
        <w:br/>
      </w:r>
    </w:p>
    <w:p w14:paraId="68651D2D" w14:textId="77777777" w:rsidR="005F0BE6" w:rsidRDefault="00C32B3C" w:rsidP="006A1F03">
      <w:r w:rsidRPr="00F476F3">
        <w:rPr>
          <w:highlight w:val="cyan"/>
        </w:rPr>
        <w:fldChar w:fldCharType="begin"/>
      </w:r>
      <w:r w:rsidRPr="00F476F3">
        <w:instrText xml:space="preserve"> REF vid7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7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1CCDE63F" w14:textId="77777777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8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8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7965AB">
        <w:br/>
      </w:r>
      <w:r w:rsidRPr="00F476F3">
        <w:t xml:space="preserve">  &lt;div style=</w:t>
      </w:r>
      <w:r w:rsidR="003D109F" w:rsidRPr="00F476F3">
        <w:t>“</w:t>
      </w:r>
      <w:r w:rsidRPr="00F476F3">
        <w:t>position:relative;padding-top:56.25%;</w:t>
      </w:r>
      <w:r w:rsidR="003D109F" w:rsidRPr="00F476F3">
        <w:t>”</w:t>
      </w:r>
      <w:r w:rsidRPr="00F476F3">
        <w:t>&gt;</w:t>
      </w:r>
      <w:r w:rsidR="007965AB">
        <w:br/>
      </w:r>
      <w:r w:rsidR="00442C7D" w:rsidRPr="00F476F3">
        <w:t xml:space="preserve">    &lt;iframe src=</w:t>
      </w:r>
      <w:r w:rsidR="003D109F" w:rsidRPr="00F476F3">
        <w:t>“</w:t>
      </w:r>
      <w:r w:rsidR="00442C7D" w:rsidRPr="00F476F3">
        <w:fldChar w:fldCharType="begin"/>
      </w:r>
      <w:r w:rsidR="00442C7D" w:rsidRPr="00F476F3">
        <w:instrText xml:space="preserve"> REF vid8_url \h  \* MERGEFORMAT </w:instrText>
      </w:r>
      <w:r w:rsidR="00442C7D" w:rsidRPr="00F476F3">
        <w:fldChar w:fldCharType="separate"/>
      </w:r>
      <w:r w:rsidR="00117361" w:rsidRPr="00F476F3">
        <w:rPr>
          <w:highlight w:val="cyan"/>
        </w:rPr>
        <w:t>vid8_url</w:t>
      </w:r>
      <w:r w:rsidR="00442C7D" w:rsidRPr="00F476F3"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="00442C7D" w:rsidRPr="00F476F3">
        <w:t xml:space="preserve">      style=</w:t>
      </w:r>
      <w:r w:rsidR="003D109F" w:rsidRPr="00F476F3">
        <w:t>“</w:t>
      </w:r>
      <w:r w:rsidR="00442C7D" w:rsidRPr="00F476F3">
        <w:t>position:absolute;top:0;left:0;width:100%;height:100%;</w:t>
      </w:r>
      <w:r w:rsidR="003D109F" w:rsidRPr="00F476F3">
        <w:t>”</w:t>
      </w:r>
      <w:r w:rsidR="00442C7D" w:rsidRPr="00F476F3">
        <w:t>&gt;&lt;/iframe&gt;</w:t>
      </w:r>
      <w:r w:rsidR="007965AB">
        <w:br/>
      </w:r>
      <w:r w:rsidR="00442C7D" w:rsidRPr="00F476F3">
        <w:t xml:space="preserve">  &lt;/div&gt;</w:t>
      </w:r>
      <w:r w:rsidR="007965AB">
        <w:br/>
      </w:r>
      <w:r w:rsidR="00442C7D" w:rsidRPr="00F476F3">
        <w:t>&lt;/div&gt;</w:t>
      </w:r>
      <w:r w:rsidR="005F0BE6">
        <w:br/>
      </w:r>
    </w:p>
    <w:p w14:paraId="78DB0A16" w14:textId="77777777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8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8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6D3733CE" w14:textId="77777777" w:rsidR="005F0BE6" w:rsidRDefault="00442C7D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9_ref_id \h  \* MERGEFORMAT </w:instrText>
      </w:r>
      <w:r w:rsidRPr="00F476F3">
        <w:fldChar w:fldCharType="separate"/>
      </w:r>
      <w:r w:rsidR="00117361" w:rsidRPr="00F476F3">
        <w:rPr>
          <w:highlight w:val="cyan"/>
        </w:rPr>
        <w:t>vid9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7965AB">
        <w:br/>
      </w:r>
      <w:r w:rsidRPr="00F476F3">
        <w:t xml:space="preserve">  &lt;div style=</w:t>
      </w:r>
      <w:r w:rsidR="003D109F" w:rsidRPr="00F476F3">
        <w:t>“</w:t>
      </w:r>
      <w:r w:rsidRPr="00F476F3">
        <w:t>position:relative;padding-top:56.25%;</w:t>
      </w:r>
      <w:r w:rsidR="003D109F" w:rsidRPr="00F476F3">
        <w:t>”</w:t>
      </w:r>
      <w:r w:rsidRPr="00F476F3">
        <w:t>&gt;</w:t>
      </w:r>
      <w:r w:rsidR="007965AB">
        <w:br/>
      </w:r>
      <w:r w:rsidRPr="00F476F3">
        <w:t xml:space="preserve">    &lt;iframe src=</w:t>
      </w:r>
      <w:r w:rsidR="003D109F" w:rsidRPr="00F476F3">
        <w:t>“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9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9_url</w:t>
      </w:r>
      <w:r w:rsidRPr="00F476F3">
        <w:rPr>
          <w:highlight w:val="cyan"/>
        </w:rPr>
        <w:fldChar w:fldCharType="end"/>
      </w:r>
      <w:r w:rsidR="003D109F" w:rsidRPr="00F476F3">
        <w:t>“</w:t>
      </w:r>
      <w:r w:rsidR="00104D2E" w:rsidRPr="00F476F3">
        <w:t xml:space="preserve"> loading=</w:t>
      </w:r>
      <w:r w:rsidR="003D109F" w:rsidRPr="00F476F3">
        <w:t>“</w:t>
      </w:r>
      <w:r w:rsidR="00104D2E" w:rsidRPr="00F476F3">
        <w:t>lazy</w:t>
      </w:r>
      <w:r w:rsidR="003D109F" w:rsidRPr="00F476F3">
        <w:t>”</w:t>
      </w:r>
      <w:r w:rsidR="00104D2E" w:rsidRPr="00F476F3">
        <w:t xml:space="preserve"> frameborder=</w:t>
      </w:r>
      <w:r w:rsidR="003D109F" w:rsidRPr="00F476F3">
        <w:t>“</w:t>
      </w:r>
      <w:r w:rsidR="00104D2E" w:rsidRPr="00F476F3">
        <w:t>0</w:t>
      </w:r>
      <w:r w:rsidR="003D109F" w:rsidRPr="00F476F3">
        <w:t>”</w:t>
      </w:r>
      <w:r w:rsidR="00104D2E" w:rsidRPr="00F476F3">
        <w:t xml:space="preserve"> allowfullscreen</w:t>
      </w:r>
      <w:r w:rsidR="007965AB">
        <w:br/>
      </w:r>
      <w:r w:rsidRPr="00F476F3">
        <w:t xml:space="preserve">      style=</w:t>
      </w:r>
      <w:r w:rsidR="003D109F" w:rsidRPr="00F476F3">
        <w:t>“</w:t>
      </w:r>
      <w:r w:rsidRPr="00F476F3">
        <w:t>position:absolute;top:0;left:0;width:100%;height:100%;</w:t>
      </w:r>
      <w:r w:rsidR="003D109F" w:rsidRPr="00F476F3">
        <w:t>”</w:t>
      </w:r>
      <w:r w:rsidRPr="00F476F3">
        <w:t>&gt;&lt;/iframe&gt;</w:t>
      </w:r>
      <w:r w:rsidR="007965AB">
        <w:br/>
      </w:r>
      <w:r w:rsidRPr="00F476F3">
        <w:t xml:space="preserve">  &lt;/div&gt;</w:t>
      </w:r>
      <w:r w:rsidR="007965AB">
        <w:br/>
      </w:r>
      <w:r w:rsidRPr="00F476F3">
        <w:t>&lt;/div&gt;</w:t>
      </w:r>
      <w:r w:rsidR="005F0BE6">
        <w:br/>
      </w:r>
    </w:p>
    <w:p w14:paraId="0AF94DF5" w14:textId="77777777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9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117361" w:rsidRPr="00F476F3">
        <w:rPr>
          <w:highlight w:val="cyan"/>
        </w:rPr>
        <w:t>vid9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8"/>
      <w:r w:rsidR="005F0BE6">
        <w:br/>
      </w:r>
    </w:p>
    <w:p w14:paraId="35AFE056" w14:textId="77777777" w:rsidR="005F0BE6" w:rsidRDefault="003F1C69" w:rsidP="006A1F03">
      <w:bookmarkStart w:id="279" w:name="md_tabend"/>
      <w:r w:rsidRPr="00F476F3">
        <w:t>::::::</w:t>
      </w:r>
      <w:bookmarkEnd w:id="279"/>
      <w:r w:rsidR="005F0BE6">
        <w:br/>
      </w:r>
    </w:p>
    <w:p w14:paraId="0B43636E" w14:textId="77777777" w:rsidR="005F0BE6" w:rsidRDefault="004C1E58" w:rsidP="006A1F03">
      <w:bookmarkStart w:id="280" w:name="md_shiny_none"/>
      <w:r w:rsidRPr="00F476F3">
        <w:t>::::::{tab-item} Shiny apps/Widgets</w:t>
      </w:r>
      <w:r w:rsidR="007965AB">
        <w:br/>
      </w:r>
      <w:r w:rsidRPr="00F476F3">
        <w:t>Check back in the future!</w:t>
      </w:r>
      <w:r w:rsidR="007965AB">
        <w:br/>
      </w:r>
      <w:r w:rsidR="00CB6F90" w:rsidRPr="00F476F3">
        <w:t>::::::</w:t>
      </w:r>
      <w:bookmarkEnd w:id="280"/>
      <w:r w:rsidR="005F0BE6">
        <w:br/>
      </w:r>
    </w:p>
    <w:p w14:paraId="3E04F01F" w14:textId="77777777" w:rsidR="005F0BE6" w:rsidRDefault="00CB6F90" w:rsidP="006A1F03">
      <w:bookmarkStart w:id="281" w:name="md_shiny_1"/>
      <w:r w:rsidRPr="00F476F3">
        <w:t>::::::{tab-item} Shiny apps/Widgets</w:t>
      </w:r>
      <w:r w:rsidR="007965AB">
        <w:br/>
      </w:r>
      <w:r w:rsidRPr="00F476F3">
        <w:t xml:space="preserve">:::::{card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117361" w:rsidRPr="00F476F3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117361" w:rsidRPr="00F476F3">
        <w:t>shiny_caption</w:t>
      </w:r>
      <w:r w:rsidRPr="00F476F3">
        <w:fldChar w:fldCharType="end"/>
      </w:r>
      <w:r w:rsidR="005F0BE6">
        <w:br/>
      </w:r>
    </w:p>
    <w:p w14:paraId="4CA19FC9" w14:textId="77777777" w:rsidR="005F0BE6" w:rsidRDefault="00CB6F90" w:rsidP="006A1F03">
      <w:r w:rsidRPr="00F476F3">
        <w:t xml:space="preserve">&lt;iframe </w:t>
      </w:r>
      <w:r w:rsidR="007965AB">
        <w:br/>
      </w:r>
      <w:r w:rsidRPr="00F476F3">
        <w:t xml:space="preserve">    width=</w:t>
      </w:r>
      <w:r w:rsidR="003D109F" w:rsidRPr="00F476F3">
        <w:t>“</w:t>
      </w:r>
      <w:r w:rsidRPr="00F476F3">
        <w:t>100%</w:t>
      </w:r>
      <w:r w:rsidR="003D109F" w:rsidRPr="00F476F3">
        <w:t>”</w:t>
      </w:r>
      <w:r w:rsidR="007965AB">
        <w:br/>
      </w:r>
      <w:r w:rsidRPr="00F476F3">
        <w:t xml:space="preserve">    height=</w:t>
      </w:r>
      <w:r w:rsidR="003D109F" w:rsidRPr="00F476F3">
        <w:t>“</w:t>
      </w:r>
      <w:r w:rsidRPr="00F476F3">
        <w:t>900</w:t>
      </w:r>
      <w:r w:rsidR="003D109F" w:rsidRPr="00F476F3">
        <w:t>”</w:t>
      </w:r>
      <w:r w:rsidR="007965AB">
        <w:br/>
      </w:r>
      <w:r w:rsidRPr="00F476F3">
        <w:t xml:space="preserve">   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117361" w:rsidRPr="00F476F3">
        <w:t>shiny_url</w:t>
      </w:r>
      <w:r w:rsidRPr="00F476F3">
        <w:fldChar w:fldCharType="end"/>
      </w:r>
      <w:r w:rsidR="003D109F" w:rsidRPr="00F476F3">
        <w:t>“</w:t>
      </w:r>
      <w:r w:rsidR="007965AB">
        <w:br/>
      </w:r>
      <w:r w:rsidRPr="00F476F3">
        <w:t xml:space="preserve">    loading=</w:t>
      </w:r>
      <w:r w:rsidR="003D109F" w:rsidRPr="00F476F3">
        <w:t>“</w:t>
      </w:r>
      <w:r w:rsidRPr="00F476F3">
        <w:t>lazy</w:t>
      </w:r>
      <w:r w:rsidR="003D109F" w:rsidRPr="00F476F3">
        <w:t>”</w:t>
      </w:r>
      <w:r w:rsidR="007965AB">
        <w:br/>
      </w:r>
      <w:r w:rsidRPr="00F476F3">
        <w:t xml:space="preserve">    frameborder=</w:t>
      </w:r>
      <w:r w:rsidR="003D109F" w:rsidRPr="00F476F3">
        <w:t>“</w:t>
      </w:r>
      <w:r w:rsidRPr="00F476F3">
        <w:t>0</w:t>
      </w:r>
      <w:r w:rsidR="003D109F" w:rsidRPr="00F476F3">
        <w:t>”</w:t>
      </w:r>
      <w:r w:rsidRPr="00F476F3">
        <w:t xml:space="preserve"> </w:t>
      </w:r>
      <w:r w:rsidR="007965AB">
        <w:br/>
      </w:r>
      <w:r w:rsidRPr="00F476F3">
        <w:t xml:space="preserve">    allow=</w:t>
      </w:r>
      <w:r w:rsidR="003D109F" w:rsidRPr="00F476F3">
        <w:t>“</w:t>
      </w:r>
      <w:r w:rsidRPr="00F476F3">
        <w:t>accelerometer; autoplay; clipboard-write; encrypted-media; gyroscope; picture-in-picture</w:t>
      </w:r>
      <w:r w:rsidR="003D109F" w:rsidRPr="00F476F3">
        <w:t>”</w:t>
      </w:r>
      <w:r w:rsidR="007965AB">
        <w:br/>
      </w:r>
      <w:r w:rsidRPr="00F476F3">
        <w:t xml:space="preserve">    allowfullscreen&gt;</w:t>
      </w:r>
      <w:r w:rsidR="007965AB">
        <w:br/>
      </w:r>
      <w:r w:rsidRPr="00F476F3">
        <w:t>&lt;/iframe&gt;</w:t>
      </w:r>
      <w:r w:rsidR="007965AB">
        <w:br/>
      </w:r>
      <w:r w:rsidRPr="00F476F3">
        <w:t>:::::</w:t>
      </w:r>
      <w:r w:rsidR="007965AB">
        <w:br/>
      </w:r>
      <w:r w:rsidRPr="00F476F3">
        <w:t>::::::</w:t>
      </w:r>
      <w:bookmarkEnd w:id="281"/>
      <w:r w:rsidR="005F0BE6">
        <w:br/>
      </w:r>
    </w:p>
    <w:p w14:paraId="7A91E531" w14:textId="77777777" w:rsidR="005F0BE6" w:rsidRDefault="00CB6F90" w:rsidP="006A1F03">
      <w:bookmarkStart w:id="282" w:name="md_shiny_2"/>
      <w:r w:rsidRPr="00F476F3">
        <w:lastRenderedPageBreak/>
        <w:t>::::::{tab-item} Shiny apps/Widgets</w:t>
      </w:r>
      <w:r w:rsidR="007965AB">
        <w:br/>
      </w:r>
      <w:r w:rsidRPr="00F476F3">
        <w:t>:::::{card}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117361" w:rsidRPr="00F476F3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117361" w:rsidRPr="00F476F3">
        <w:t>shiny_caption</w:t>
      </w:r>
      <w:r w:rsidRPr="00F476F3">
        <w:fldChar w:fldCharType="end"/>
      </w:r>
      <w:r w:rsidR="005F0BE6">
        <w:br/>
      </w:r>
    </w:p>
    <w:p w14:paraId="4366C563" w14:textId="77777777" w:rsidR="005F0BE6" w:rsidRDefault="00CB6F90" w:rsidP="006A1F03">
      <w:r w:rsidRPr="00F476F3">
        <w:t xml:space="preserve">&lt;iframe </w:t>
      </w:r>
      <w:r w:rsidR="007965AB">
        <w:br/>
      </w:r>
      <w:r w:rsidRPr="00F476F3">
        <w:t xml:space="preserve">    width=</w:t>
      </w:r>
      <w:r w:rsidR="003D109F" w:rsidRPr="00F476F3">
        <w:t>“</w:t>
      </w:r>
      <w:r w:rsidRPr="00F476F3">
        <w:t>100%</w:t>
      </w:r>
      <w:r w:rsidR="003D109F" w:rsidRPr="00F476F3">
        <w:t>”</w:t>
      </w:r>
      <w:r w:rsidR="007965AB">
        <w:br/>
      </w:r>
      <w:r w:rsidRPr="00F476F3">
        <w:t xml:space="preserve">    height=</w:t>
      </w:r>
      <w:r w:rsidR="003D109F" w:rsidRPr="00F476F3">
        <w:t>“</w:t>
      </w:r>
      <w:r w:rsidRPr="00F476F3">
        <w:t>900</w:t>
      </w:r>
      <w:r w:rsidR="003D109F" w:rsidRPr="00F476F3">
        <w:t>”</w:t>
      </w:r>
      <w:r w:rsidR="007965AB">
        <w:br/>
      </w:r>
      <w:r w:rsidRPr="00F476F3">
        <w:t xml:space="preserve">   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117361" w:rsidRPr="00F476F3">
        <w:t>shiny_url</w:t>
      </w:r>
      <w:r w:rsidRPr="00F476F3">
        <w:fldChar w:fldCharType="end"/>
      </w:r>
      <w:r w:rsidR="003D109F" w:rsidRPr="00F476F3">
        <w:t>“</w:t>
      </w:r>
      <w:r w:rsidR="007965AB">
        <w:br/>
      </w:r>
      <w:r w:rsidRPr="00F476F3">
        <w:t xml:space="preserve">    loading=</w:t>
      </w:r>
      <w:r w:rsidR="003D109F" w:rsidRPr="00F476F3">
        <w:t>“</w:t>
      </w:r>
      <w:r w:rsidRPr="00F476F3">
        <w:t>lazy</w:t>
      </w:r>
      <w:r w:rsidR="003D109F" w:rsidRPr="00F476F3">
        <w:t>”</w:t>
      </w:r>
      <w:r w:rsidR="007965AB">
        <w:br/>
      </w:r>
      <w:r w:rsidRPr="00F476F3">
        <w:t xml:space="preserve">    frameborder=</w:t>
      </w:r>
      <w:r w:rsidR="003D109F" w:rsidRPr="00F476F3">
        <w:t>“</w:t>
      </w:r>
      <w:r w:rsidRPr="00F476F3">
        <w:t>0</w:t>
      </w:r>
      <w:r w:rsidR="003D109F" w:rsidRPr="00F476F3">
        <w:t>”</w:t>
      </w:r>
      <w:r w:rsidRPr="00F476F3">
        <w:t xml:space="preserve"> </w:t>
      </w:r>
      <w:r w:rsidR="007965AB">
        <w:br/>
      </w:r>
      <w:r w:rsidRPr="00F476F3">
        <w:t xml:space="preserve">    allow=</w:t>
      </w:r>
      <w:r w:rsidR="003D109F" w:rsidRPr="00F476F3">
        <w:t>“</w:t>
      </w:r>
      <w:r w:rsidRPr="00F476F3">
        <w:t>accelerometer; autoplay; clipboard-write; encrypted-media; gyroscope; picture-in-picture</w:t>
      </w:r>
      <w:r w:rsidR="003D109F" w:rsidRPr="00F476F3">
        <w:t>”</w:t>
      </w:r>
      <w:r w:rsidR="007965AB">
        <w:br/>
      </w:r>
      <w:r w:rsidRPr="00F476F3">
        <w:t xml:space="preserve">    allowfullscreen&gt;</w:t>
      </w:r>
      <w:r w:rsidR="007965AB">
        <w:br/>
      </w:r>
      <w:r w:rsidRPr="00F476F3">
        <w:t>&lt;/iframe&gt;</w:t>
      </w:r>
      <w:r w:rsidR="007965AB">
        <w:br/>
      </w:r>
      <w:r w:rsidRPr="00F476F3">
        <w:t>::::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2 \h  \* MERGEFORMAT </w:instrText>
      </w:r>
      <w:r w:rsidRPr="00F476F3">
        <w:fldChar w:fldCharType="separate"/>
      </w:r>
      <w:r w:rsidR="00117361" w:rsidRPr="00F476F3">
        <w:t xml:space="preserve">shiny_name2 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2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shiny_caption2</w:t>
      </w:r>
      <w:r w:rsidRPr="00F476F3">
        <w:fldChar w:fldCharType="end"/>
      </w:r>
      <w:r w:rsidR="005F0BE6">
        <w:br/>
      </w:r>
    </w:p>
    <w:p w14:paraId="73AE725D" w14:textId="77777777" w:rsidR="005F0BE6" w:rsidRDefault="00CB6F90" w:rsidP="006A1F03">
      <w:r w:rsidRPr="00F476F3">
        <w:t>&lt;iframe</w:t>
      </w:r>
      <w:r w:rsidR="007965AB">
        <w:br/>
      </w:r>
      <w:r w:rsidRPr="00F476F3">
        <w:t xml:space="preserve">    width=</w:t>
      </w:r>
      <w:r w:rsidR="003D109F" w:rsidRPr="00F476F3">
        <w:t>“</w:t>
      </w:r>
      <w:r w:rsidRPr="00F476F3">
        <w:t>100%</w:t>
      </w:r>
      <w:r w:rsidR="003D109F" w:rsidRPr="00F476F3">
        <w:t>”</w:t>
      </w:r>
      <w:r w:rsidR="007965AB">
        <w:br/>
      </w:r>
      <w:r w:rsidRPr="00F476F3">
        <w:t xml:space="preserve">    height=</w:t>
      </w:r>
      <w:r w:rsidR="003D109F" w:rsidRPr="00F476F3">
        <w:t>“</w:t>
      </w:r>
      <w:r w:rsidRPr="00F476F3">
        <w:t>900</w:t>
      </w:r>
      <w:r w:rsidR="003D109F" w:rsidRPr="00F476F3">
        <w:t>”</w:t>
      </w:r>
      <w:r w:rsidR="007965AB">
        <w:br/>
      </w:r>
      <w:r w:rsidRPr="00F476F3">
        <w:t xml:space="preserve">    src=</w:t>
      </w:r>
      <w:r w:rsidR="003D109F" w:rsidRPr="00F476F3">
        <w:t>“</w:t>
      </w:r>
      <w:r w:rsidRPr="00F476F3">
        <w:fldChar w:fldCharType="begin"/>
      </w:r>
      <w:r w:rsidRPr="00F476F3">
        <w:instrText xml:space="preserve"> REF shiny_url2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117361" w:rsidRPr="00F476F3">
        <w:t>shiny_url2</w:t>
      </w:r>
      <w:r w:rsidRPr="00F476F3">
        <w:fldChar w:fldCharType="end"/>
      </w:r>
      <w:r w:rsidR="003D109F" w:rsidRPr="00F476F3">
        <w:t>“</w:t>
      </w:r>
      <w:r w:rsidR="007965AB">
        <w:br/>
      </w:r>
      <w:r w:rsidRPr="00F476F3">
        <w:t xml:space="preserve">    loading=</w:t>
      </w:r>
      <w:r w:rsidR="003D109F" w:rsidRPr="00F476F3">
        <w:t>“</w:t>
      </w:r>
      <w:r w:rsidRPr="00F476F3">
        <w:t>lazy</w:t>
      </w:r>
      <w:r w:rsidR="003D109F" w:rsidRPr="00F476F3">
        <w:t>”</w:t>
      </w:r>
      <w:r w:rsidR="007965AB">
        <w:br/>
      </w:r>
      <w:r w:rsidRPr="00F476F3">
        <w:t xml:space="preserve">    frameborder=</w:t>
      </w:r>
      <w:r w:rsidR="003D109F" w:rsidRPr="00F476F3">
        <w:t>“</w:t>
      </w:r>
      <w:r w:rsidRPr="00F476F3">
        <w:t>0</w:t>
      </w:r>
      <w:r w:rsidR="003D109F" w:rsidRPr="00F476F3">
        <w:t>”</w:t>
      </w:r>
      <w:r w:rsidRPr="00F476F3">
        <w:t xml:space="preserve"> </w:t>
      </w:r>
      <w:r w:rsidR="007965AB">
        <w:br/>
      </w:r>
      <w:r w:rsidRPr="00F476F3">
        <w:t xml:space="preserve">    allow=</w:t>
      </w:r>
      <w:r w:rsidR="003D109F" w:rsidRPr="00F476F3">
        <w:t>“</w:t>
      </w:r>
      <w:r w:rsidRPr="00F476F3">
        <w:t>accelerometer; autoplay; clipboard-write; encrypted-media; gyroscope; picture-in-picture</w:t>
      </w:r>
      <w:r w:rsidR="003D109F" w:rsidRPr="00F476F3">
        <w:t>”</w:t>
      </w:r>
      <w:r w:rsidR="007965AB">
        <w:br/>
      </w:r>
      <w:r w:rsidRPr="00F476F3">
        <w:t xml:space="preserve">    allowfullscreen&gt;</w:t>
      </w:r>
      <w:r w:rsidR="007965AB">
        <w:br/>
      </w:r>
      <w:r w:rsidRPr="00F476F3">
        <w:t>&lt;/iframe&gt;</w:t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r w:rsidR="007965AB">
        <w:br/>
      </w:r>
      <w:r w:rsidRPr="00F476F3">
        <w:t>::::::</w:t>
      </w:r>
      <w:bookmarkEnd w:id="282"/>
      <w:r w:rsidR="005F0BE6">
        <w:br/>
      </w:r>
    </w:p>
    <w:p w14:paraId="1B7AFFFE" w14:textId="021E3745" w:rsidR="005F0BE6" w:rsidRDefault="003F1C69" w:rsidP="006A1F03">
      <w:r w:rsidRPr="00F476F3">
        <w:t>:</w:t>
      </w:r>
      <w:bookmarkStart w:id="283" w:name="md_analytical"/>
      <w:r w:rsidRPr="00F476F3">
        <w:t xml:space="preserve">:::::{tab-item} </w:t>
      </w:r>
      <w:r w:rsidR="00BF4E11" w:rsidRPr="00F476F3">
        <w:t>Analytical tools &amp; Resources</w:t>
      </w:r>
      <w:r w:rsidR="007965AB">
        <w:br/>
      </w:r>
      <w:bookmarkStart w:id="284" w:name="md_analytical_r0"/>
      <w:bookmarkStart w:id="285" w:name="_Hlk176776265"/>
      <w:r w:rsidR="00133CF9" w:rsidRPr="00F476F3">
        <w:t>| Type | Name | Note | URL |Reference |</w:t>
      </w:r>
      <w:bookmarkEnd w:id="284"/>
      <w:r w:rsidR="007965AB">
        <w:br/>
      </w:r>
      <w:bookmarkStart w:id="286" w:name="md_analytical_r00"/>
      <w:r w:rsidR="009B27BE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286"/>
      <w:r w:rsidR="007965AB">
        <w:br/>
      </w:r>
      <w:bookmarkStart w:id="287" w:name="md_analytical_r1"/>
      <w:r w:rsidRPr="00F476F3">
        <w:lastRenderedPageBreak/>
        <w:t xml:space="preserve">| </w:t>
      </w:r>
      <w:r w:rsidRPr="00F476F3">
        <w:fldChar w:fldCharType="begin"/>
      </w:r>
      <w:r w:rsidRPr="00F476F3">
        <w:instrText xml:space="preserve"> REF resource1_type \h  \* MERGEFORMAT </w:instrText>
      </w:r>
      <w:r w:rsidRPr="00F476F3">
        <w:fldChar w:fldCharType="separate"/>
      </w:r>
      <w:r w:rsidR="00117361" w:rsidRPr="00F476F3">
        <w:t>resource1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ame \h  \* MERGEFORMAT </w:instrText>
      </w:r>
      <w:r w:rsidRPr="00F476F3">
        <w:fldChar w:fldCharType="separate"/>
      </w:r>
      <w:r w:rsidR="00117361" w:rsidRPr="00F476F3">
        <w:t>resource1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ote \h  \* MERGEFORMAT </w:instrText>
      </w:r>
      <w:r w:rsidRPr="00F476F3">
        <w:fldChar w:fldCharType="separate"/>
      </w:r>
      <w:r w:rsidR="00117361" w:rsidRPr="00F476F3">
        <w:t>resource1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url \h  \* MERGEFORMAT </w:instrText>
      </w:r>
      <w:r w:rsidRPr="00F476F3">
        <w:fldChar w:fldCharType="separate"/>
      </w:r>
      <w:r w:rsidR="00117361" w:rsidRPr="00F476F3">
        <w:t>resource1_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1_ref_id \h  \* MERGEFORMAT </w:instrText>
      </w:r>
      <w:r w:rsidRPr="00F476F3">
        <w:fldChar w:fldCharType="separate"/>
      </w:r>
      <w:r w:rsidR="00117361" w:rsidRPr="00F476F3">
        <w:t>resource1_ref_id</w:t>
      </w:r>
      <w:r w:rsidRPr="00F476F3">
        <w:fldChar w:fldCharType="end"/>
      </w:r>
      <w:r w:rsidRPr="00F476F3">
        <w:t xml:space="preserve"> }} |</w:t>
      </w:r>
      <w:bookmarkEnd w:id="287"/>
      <w:r w:rsidR="007965AB">
        <w:br/>
      </w:r>
      <w:bookmarkStart w:id="288" w:name="md_analytical_r2"/>
      <w:r w:rsidRPr="00F476F3">
        <w:t xml:space="preserve">| </w:t>
      </w:r>
      <w:r w:rsidRPr="00F476F3">
        <w:fldChar w:fldCharType="begin"/>
      </w:r>
      <w:r w:rsidRPr="00F476F3">
        <w:instrText xml:space="preserve"> REF resource2_type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2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ame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2_</w:t>
      </w:r>
      <w:r w:rsidR="00117361" w:rsidRPr="00F476F3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ote \h  \* MERGEFORMAT </w:instrText>
      </w:r>
      <w:r w:rsidRPr="00F476F3">
        <w:fldChar w:fldCharType="separate"/>
      </w:r>
      <w:r w:rsidR="00117361" w:rsidRPr="00F476F3">
        <w:t>resource2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url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2_</w:t>
      </w:r>
      <w:r w:rsidR="00117361" w:rsidRPr="00F476F3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2_ref_id \h  \* MERGEFORMAT </w:instrText>
      </w:r>
      <w:r w:rsidRPr="00F476F3">
        <w:fldChar w:fldCharType="separate"/>
      </w:r>
      <w:r w:rsidR="00117361" w:rsidRPr="00F476F3">
        <w:t>resource2_ref_id</w:t>
      </w:r>
      <w:r w:rsidRPr="00F476F3">
        <w:fldChar w:fldCharType="end"/>
      </w:r>
      <w:r w:rsidRPr="00F476F3">
        <w:t xml:space="preserve"> }} |</w:t>
      </w:r>
      <w:bookmarkEnd w:id="288"/>
      <w:r w:rsidR="007965AB">
        <w:br/>
      </w:r>
      <w:bookmarkStart w:id="289" w:name="md_analytical_r3"/>
      <w:r w:rsidRPr="00F476F3">
        <w:t xml:space="preserve">| </w:t>
      </w:r>
      <w:r w:rsidRPr="00F476F3">
        <w:fldChar w:fldCharType="begin"/>
      </w:r>
      <w:r w:rsidRPr="00F476F3">
        <w:instrText xml:space="preserve"> REF resource3_type \h  \* MERGEFORMAT </w:instrText>
      </w:r>
      <w:r w:rsidRPr="00F476F3">
        <w:fldChar w:fldCharType="separate"/>
      </w:r>
      <w:r w:rsidR="00117361" w:rsidRPr="00F476F3">
        <w:t>resource3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ame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3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ote \h  \* MERGEFORMAT </w:instrText>
      </w:r>
      <w:r w:rsidRPr="00F476F3">
        <w:fldChar w:fldCharType="separate"/>
      </w:r>
      <w:r w:rsidR="00117361" w:rsidRPr="00F476F3">
        <w:t>resource3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url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3_</w:t>
      </w:r>
      <w:r w:rsidR="00117361" w:rsidRPr="00F476F3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3_ref_id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3_</w:t>
      </w:r>
      <w:r w:rsidR="00117361" w:rsidRPr="00F476F3">
        <w:t>ref_id</w:t>
      </w:r>
      <w:r w:rsidRPr="00F476F3">
        <w:fldChar w:fldCharType="end"/>
      </w:r>
      <w:r w:rsidRPr="00F476F3">
        <w:t xml:space="preserve"> }} |</w:t>
      </w:r>
      <w:bookmarkEnd w:id="289"/>
      <w:r w:rsidR="007965AB">
        <w:br/>
      </w:r>
      <w:bookmarkStart w:id="290" w:name="md_analytical_r4"/>
      <w:r w:rsidRPr="00F476F3">
        <w:t xml:space="preserve">| </w:t>
      </w:r>
      <w:r w:rsidRPr="00F476F3">
        <w:fldChar w:fldCharType="begin"/>
      </w:r>
      <w:r w:rsidRPr="00F476F3">
        <w:instrText xml:space="preserve"> REF resource4_type \h  \* MERGEFORMAT </w:instrText>
      </w:r>
      <w:r w:rsidRPr="00F476F3">
        <w:fldChar w:fldCharType="separate"/>
      </w:r>
      <w:r w:rsidR="00117361" w:rsidRPr="00F476F3">
        <w:rPr>
          <w:rFonts w:eastAsia="Arial"/>
          <w:color w:val="000000"/>
        </w:rPr>
        <w:t>resource4_</w:t>
      </w:r>
      <w:r w:rsidR="00117361" w:rsidRPr="00F476F3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ame \h  \* MERGEFORMAT </w:instrText>
      </w:r>
      <w:r w:rsidRPr="00F476F3">
        <w:fldChar w:fldCharType="separate"/>
      </w:r>
      <w:r w:rsidR="00117361" w:rsidRPr="00F476F3">
        <w:t>resource4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ote \h  \* MERGEFORMAT </w:instrText>
      </w:r>
      <w:r w:rsidRPr="00F476F3">
        <w:fldChar w:fldCharType="separate"/>
      </w:r>
      <w:r w:rsidR="00117361" w:rsidRPr="00F476F3">
        <w:rPr>
          <w:color w:val="4183C4"/>
          <w:spacing w:val="3"/>
          <w:u w:val="single"/>
          <w:shd w:val="clear" w:color="auto" w:fill="FFFFFF"/>
        </w:rPr>
        <w:t>resource4_</w:t>
      </w:r>
      <w:r w:rsidR="00117361" w:rsidRPr="00F476F3">
        <w:t>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url \h  \* MERGEFORMAT </w:instrText>
      </w:r>
      <w:r w:rsidRPr="00F476F3">
        <w:fldChar w:fldCharType="separate"/>
      </w:r>
      <w:r w:rsidR="00117361" w:rsidRPr="00F476F3">
        <w:t>resource4_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4_ref_id \h  \* MERGEFORMAT </w:instrText>
      </w:r>
      <w:r w:rsidRPr="00F476F3">
        <w:fldChar w:fldCharType="separate"/>
      </w:r>
      <w:r w:rsidR="00117361" w:rsidRPr="00F476F3">
        <w:t>resource4_ref_id</w:t>
      </w:r>
      <w:r w:rsidRPr="00F476F3">
        <w:fldChar w:fldCharType="end"/>
      </w:r>
      <w:r w:rsidRPr="00F476F3">
        <w:t xml:space="preserve"> }} |</w:t>
      </w:r>
      <w:bookmarkEnd w:id="290"/>
      <w:r w:rsidR="007965AB">
        <w:br/>
      </w:r>
      <w:bookmarkStart w:id="291" w:name="md_analytical_r5"/>
      <w:r w:rsidRPr="00F476F3">
        <w:t xml:space="preserve">| </w:t>
      </w:r>
      <w:r w:rsidRPr="00F476F3">
        <w:fldChar w:fldCharType="begin"/>
      </w:r>
      <w:r w:rsidRPr="00F476F3">
        <w:instrText xml:space="preserve"> REF resource5_type \h  \* MERGEFORMAT </w:instrText>
      </w:r>
      <w:r w:rsidRPr="00F476F3">
        <w:fldChar w:fldCharType="separate"/>
      </w:r>
      <w:r w:rsidR="00117361" w:rsidRPr="00F476F3">
        <w:t>resource5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ame \h  \* MERGEFORMAT </w:instrText>
      </w:r>
      <w:r w:rsidRPr="00F476F3">
        <w:fldChar w:fldCharType="separate"/>
      </w:r>
      <w:r w:rsidR="00117361" w:rsidRPr="00F476F3">
        <w:t>resource5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ote \h  \* MERGEFORMAT </w:instrText>
      </w:r>
      <w:r w:rsidRPr="00F476F3">
        <w:fldChar w:fldCharType="separate"/>
      </w:r>
      <w:r w:rsidR="00117361" w:rsidRPr="00F476F3">
        <w:t>resource5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url \h  \* MERGEFORMAT </w:instrText>
      </w:r>
      <w:r w:rsidRPr="00F476F3">
        <w:fldChar w:fldCharType="separate"/>
      </w:r>
      <w:r w:rsidR="00117361" w:rsidRPr="00F476F3">
        <w:t>resource5_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5_ref_id \h  \* MERGEFORMAT </w:instrText>
      </w:r>
      <w:r w:rsidRPr="00F476F3">
        <w:fldChar w:fldCharType="separate"/>
      </w:r>
      <w:r w:rsidR="00117361" w:rsidRPr="00F476F3">
        <w:t>resource5_ref_id</w:t>
      </w:r>
      <w:r w:rsidRPr="00F476F3">
        <w:fldChar w:fldCharType="end"/>
      </w:r>
      <w:r w:rsidRPr="00F476F3">
        <w:t xml:space="preserve"> }} |</w:t>
      </w:r>
      <w:bookmarkEnd w:id="291"/>
      <w:r w:rsidR="007965AB">
        <w:br/>
      </w:r>
      <w:bookmarkStart w:id="292" w:name="md_analytical_r6"/>
      <w:r w:rsidRPr="00F476F3">
        <w:t xml:space="preserve">| </w:t>
      </w:r>
      <w:r w:rsidRPr="00F476F3">
        <w:fldChar w:fldCharType="begin"/>
      </w:r>
      <w:r w:rsidRPr="00F476F3">
        <w:instrText xml:space="preserve"> REF resource6_type \h  \* MERGEFORMAT </w:instrText>
      </w:r>
      <w:r w:rsidRPr="00F476F3">
        <w:fldChar w:fldCharType="separate"/>
      </w:r>
      <w:r w:rsidR="00117361" w:rsidRPr="00F476F3">
        <w:t>resource6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ame \h  \* MERGEFORMAT </w:instrText>
      </w:r>
      <w:r w:rsidRPr="00F476F3">
        <w:fldChar w:fldCharType="separate"/>
      </w:r>
      <w:r w:rsidR="00117361" w:rsidRPr="00F476F3">
        <w:t>resource6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ote \h  \* MERGEFORMAT </w:instrText>
      </w:r>
      <w:r w:rsidRPr="00F476F3">
        <w:fldChar w:fldCharType="separate"/>
      </w:r>
      <w:r w:rsidR="00117361" w:rsidRPr="00F476F3">
        <w:t>resource6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url \h  \* MERGEFORMAT </w:instrText>
      </w:r>
      <w:r w:rsidRPr="00F476F3">
        <w:fldChar w:fldCharType="separate"/>
      </w:r>
      <w:r w:rsidR="00117361" w:rsidRPr="00F476F3">
        <w:t>resource6_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6_ref_id \h  \* MERGEFORMAT </w:instrText>
      </w:r>
      <w:r w:rsidRPr="00F476F3">
        <w:fldChar w:fldCharType="separate"/>
      </w:r>
      <w:r w:rsidR="00117361" w:rsidRPr="00F476F3">
        <w:t>resource6_ref_id</w:t>
      </w:r>
      <w:r w:rsidRPr="00F476F3">
        <w:fldChar w:fldCharType="end"/>
      </w:r>
      <w:r w:rsidRPr="00F476F3">
        <w:t xml:space="preserve"> }} |</w:t>
      </w:r>
      <w:bookmarkEnd w:id="292"/>
      <w:r w:rsidR="007965AB">
        <w:br/>
      </w:r>
      <w:bookmarkStart w:id="293" w:name="md_analytical_r7"/>
      <w:r w:rsidRPr="00F476F3">
        <w:t xml:space="preserve">| </w:t>
      </w:r>
      <w:r w:rsidRPr="00F476F3">
        <w:fldChar w:fldCharType="begin"/>
      </w:r>
      <w:r w:rsidRPr="00F476F3">
        <w:instrText xml:space="preserve"> REF resource7_type \h  \* MERGEFORMAT </w:instrText>
      </w:r>
      <w:r w:rsidRPr="00F476F3">
        <w:fldChar w:fldCharType="separate"/>
      </w:r>
      <w:r w:rsidR="00117361" w:rsidRPr="00F476F3">
        <w:t>resource7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ame \h  \* MERGEFORMAT </w:instrText>
      </w:r>
      <w:r w:rsidRPr="00F476F3">
        <w:fldChar w:fldCharType="separate"/>
      </w:r>
      <w:r w:rsidR="00117361" w:rsidRPr="00F476F3">
        <w:t>resource7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ote \h  \* MERGEFORMAT </w:instrText>
      </w:r>
      <w:r w:rsidRPr="00F476F3">
        <w:fldChar w:fldCharType="separate"/>
      </w:r>
      <w:r w:rsidR="00117361" w:rsidRPr="00F476F3">
        <w:t>resource7_note</w:t>
      </w:r>
      <w:r w:rsidRPr="00F476F3">
        <w:fldChar w:fldCharType="end"/>
      </w:r>
      <w:r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7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7_url</w:t>
      </w:r>
      <w:r w:rsidR="006A30A3"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7_ref_id \h  \* MERGEFORMAT </w:instrText>
      </w:r>
      <w:r w:rsidRPr="00F476F3">
        <w:fldChar w:fldCharType="separate"/>
      </w:r>
      <w:r w:rsidR="00117361" w:rsidRPr="00F476F3">
        <w:t>resource7_ref_id</w:t>
      </w:r>
      <w:r w:rsidRPr="00F476F3">
        <w:fldChar w:fldCharType="end"/>
      </w:r>
      <w:r w:rsidRPr="00F476F3">
        <w:t xml:space="preserve"> }} |</w:t>
      </w:r>
      <w:bookmarkEnd w:id="293"/>
      <w:r w:rsidR="007965AB">
        <w:br/>
      </w:r>
      <w:bookmarkStart w:id="294" w:name="md_analytical_r8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8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8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8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8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8_url</w:t>
      </w:r>
      <w:r w:rsidR="006A30A3" w:rsidRPr="00F476F3">
        <w:fldChar w:fldCharType="end"/>
      </w:r>
      <w:r w:rsidR="009B15B7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8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8_ref_id</w:t>
      </w:r>
      <w:r w:rsidR="006A30A3" w:rsidRPr="00F476F3">
        <w:fldChar w:fldCharType="end"/>
      </w:r>
      <w:r w:rsidR="006A30A3" w:rsidRPr="00F476F3">
        <w:t>}} |</w:t>
      </w:r>
      <w:bookmarkEnd w:id="294"/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9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9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9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9_url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9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9_ref_id</w:t>
      </w:r>
      <w:r w:rsidR="006A30A3" w:rsidRPr="00F476F3">
        <w:fldChar w:fldCharType="end"/>
      </w:r>
      <w:r w:rsidR="006A30A3" w:rsidRPr="00F476F3">
        <w:t xml:space="preserve"> 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0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0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0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0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0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0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0_ref_id</w:t>
      </w:r>
      <w:r w:rsidR="006A30A3" w:rsidRPr="00F476F3">
        <w:fldChar w:fldCharType="end"/>
      </w:r>
      <w:r w:rsidR="006A30A3" w:rsidRPr="00F476F3">
        <w:t xml:space="preserve"> 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1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1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1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1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1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1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1_ref_id</w:t>
      </w:r>
      <w:r w:rsidR="006A30A3" w:rsidRPr="00F476F3">
        <w:fldChar w:fldCharType="end"/>
      </w:r>
      <w:r w:rsidR="006A30A3" w:rsidRPr="00F476F3">
        <w:t xml:space="preserve"> 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2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2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2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2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2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2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2_ref_id</w:t>
      </w:r>
      <w:r w:rsidR="006A30A3" w:rsidRPr="00F476F3">
        <w:fldChar w:fldCharType="end"/>
      </w:r>
      <w:r w:rsidR="006A30A3" w:rsidRPr="00F476F3">
        <w:t xml:space="preserve"> 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3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3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3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3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3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3_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4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4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4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4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4_url</w:t>
      </w:r>
      <w:r w:rsidR="006A30A3" w:rsidRPr="00F476F3">
        <w:fldChar w:fldCharType="end"/>
      </w:r>
      <w:r w:rsidR="006A30A3" w:rsidRPr="00F476F3">
        <w:t xml:space="preserve"> </w:t>
      </w:r>
      <w:r w:rsidR="00657086" w:rsidRPr="00F476F3">
        <w:t xml:space="preserve">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4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4_ref_id</w:t>
      </w:r>
      <w:r w:rsidR="006A30A3" w:rsidRPr="00F476F3">
        <w:fldChar w:fldCharType="end"/>
      </w:r>
      <w:r w:rsidR="006A30A3" w:rsidRPr="00F476F3">
        <w:t xml:space="preserve"> }} |</w:t>
      </w:r>
      <w:r w:rsidR="007965AB">
        <w:br/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5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5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5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5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5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5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117361" w:rsidRPr="00F476F3">
        <w:t>resource15_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r w:rsidR="007965AB">
        <w:br/>
      </w:r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6_type \h  \* MERGEFORMAT </w:instrText>
      </w:r>
      <w:r w:rsidR="00B17AF8" w:rsidRPr="00F476F3">
        <w:fldChar w:fldCharType="separate"/>
      </w:r>
      <w:r w:rsidR="00117361" w:rsidRPr="00F476F3">
        <w:t>resource16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ame \h  \* MERGEFORMAT </w:instrText>
      </w:r>
      <w:r w:rsidR="00B17AF8" w:rsidRPr="00F476F3">
        <w:fldChar w:fldCharType="separate"/>
      </w:r>
      <w:r w:rsidR="00117361" w:rsidRPr="00F476F3">
        <w:t>resource16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ote \h  \* MERGEFORMAT </w:instrText>
      </w:r>
      <w:r w:rsidR="00B17AF8" w:rsidRPr="00F476F3">
        <w:fldChar w:fldCharType="separate"/>
      </w:r>
      <w:r w:rsidR="00117361" w:rsidRPr="00F476F3">
        <w:t>resource16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url \h  \* MERGEFORMAT </w:instrText>
      </w:r>
      <w:r w:rsidR="00B17AF8" w:rsidRPr="00F476F3">
        <w:fldChar w:fldCharType="separate"/>
      </w:r>
      <w:r w:rsidR="00117361" w:rsidRPr="00F476F3">
        <w:t>resource16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6_ref_id \h  \* MERGEFORMAT </w:instrText>
      </w:r>
      <w:r w:rsidR="00B17AF8" w:rsidRPr="00F476F3">
        <w:fldChar w:fldCharType="separate"/>
      </w:r>
      <w:r w:rsidR="00117361" w:rsidRPr="00F476F3">
        <w:t>resource16_ref_id</w:t>
      </w:r>
      <w:r w:rsidR="00B17AF8" w:rsidRPr="00F476F3">
        <w:fldChar w:fldCharType="end"/>
      </w:r>
      <w:r w:rsidR="00B17AF8" w:rsidRPr="00F476F3">
        <w:t xml:space="preserve"> }} |</w:t>
      </w:r>
      <w:r w:rsidR="007965AB">
        <w:br/>
      </w:r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7_type \h  \* MERGEFORMAT </w:instrText>
      </w:r>
      <w:r w:rsidR="00B17AF8" w:rsidRPr="00F476F3">
        <w:fldChar w:fldCharType="separate"/>
      </w:r>
      <w:r w:rsidR="00117361" w:rsidRPr="00F476F3">
        <w:t>resource17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ame \h  \* MERGEFORMAT </w:instrText>
      </w:r>
      <w:r w:rsidR="00B17AF8" w:rsidRPr="00F476F3">
        <w:fldChar w:fldCharType="separate"/>
      </w:r>
      <w:r w:rsidR="00117361" w:rsidRPr="00F476F3">
        <w:t>resource17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ote \h  \* MERGEFORMAT </w:instrText>
      </w:r>
      <w:r w:rsidR="00B17AF8" w:rsidRPr="00F476F3">
        <w:fldChar w:fldCharType="separate"/>
      </w:r>
      <w:r w:rsidR="00117361" w:rsidRPr="00F476F3">
        <w:t>resource17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url \h  \* MERGEFORMAT </w:instrText>
      </w:r>
      <w:r w:rsidR="00B17AF8" w:rsidRPr="00F476F3">
        <w:fldChar w:fldCharType="separate"/>
      </w:r>
      <w:r w:rsidR="00117361" w:rsidRPr="00F476F3">
        <w:t>resource17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7_ref_id \h  \* MERGEFORMAT </w:instrText>
      </w:r>
      <w:r w:rsidR="00B17AF8" w:rsidRPr="00F476F3">
        <w:fldChar w:fldCharType="separate"/>
      </w:r>
      <w:r w:rsidR="00117361" w:rsidRPr="00F476F3">
        <w:t>resource17_ref_id</w:t>
      </w:r>
      <w:r w:rsidR="00B17AF8" w:rsidRPr="00F476F3">
        <w:fldChar w:fldCharType="end"/>
      </w:r>
      <w:r w:rsidR="00B17AF8" w:rsidRPr="00F476F3">
        <w:t xml:space="preserve"> }} |</w:t>
      </w:r>
      <w:r w:rsidR="007965AB">
        <w:br/>
      </w:r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8_type \h  \* MERGEFORMAT </w:instrText>
      </w:r>
      <w:r w:rsidR="00B17AF8" w:rsidRPr="00F476F3">
        <w:fldChar w:fldCharType="separate"/>
      </w:r>
      <w:r w:rsidR="00117361" w:rsidRPr="00F476F3">
        <w:t>resource18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ame \h  \* MERGEFORMAT </w:instrText>
      </w:r>
      <w:r w:rsidR="00B17AF8" w:rsidRPr="00F476F3">
        <w:fldChar w:fldCharType="separate"/>
      </w:r>
      <w:r w:rsidR="00117361" w:rsidRPr="00F476F3">
        <w:t>resource18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ote \h  \* MERGEFORMAT </w:instrText>
      </w:r>
      <w:r w:rsidR="00B17AF8" w:rsidRPr="00F476F3">
        <w:fldChar w:fldCharType="separate"/>
      </w:r>
      <w:r w:rsidR="00117361" w:rsidRPr="00F476F3">
        <w:t>resource18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url \h  \* MERGEFORMAT </w:instrText>
      </w:r>
      <w:r w:rsidR="00B17AF8" w:rsidRPr="00F476F3">
        <w:fldChar w:fldCharType="separate"/>
      </w:r>
      <w:r w:rsidR="00117361" w:rsidRPr="00F476F3">
        <w:t>resource18_url</w:t>
      </w:r>
      <w:r w:rsidR="00B17AF8" w:rsidRPr="00F476F3">
        <w:fldChar w:fldCharType="end"/>
      </w:r>
      <w:r w:rsidR="00B17AF8" w:rsidRPr="00F476F3">
        <w:t xml:space="preserve">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8_ref_id \h  \* MERGEFORMAT </w:instrText>
      </w:r>
      <w:r w:rsidR="00B17AF8" w:rsidRPr="00F476F3">
        <w:fldChar w:fldCharType="separate"/>
      </w:r>
      <w:r w:rsidR="00117361" w:rsidRPr="00F476F3">
        <w:t>resource18_ref_id</w:t>
      </w:r>
      <w:r w:rsidR="00B17AF8" w:rsidRPr="00F476F3">
        <w:fldChar w:fldCharType="end"/>
      </w:r>
      <w:r w:rsidR="00B17AF8" w:rsidRPr="00F476F3">
        <w:t>}} |</w:t>
      </w:r>
      <w:r w:rsidR="007965AB">
        <w:br/>
      </w:r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9_type \h  \* MERGEFORMAT </w:instrText>
      </w:r>
      <w:r w:rsidR="00B17AF8" w:rsidRPr="00F476F3">
        <w:fldChar w:fldCharType="separate"/>
      </w:r>
      <w:r w:rsidR="00117361" w:rsidRPr="00F476F3">
        <w:t>resource19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ame \h  \* MERGEFORMAT </w:instrText>
      </w:r>
      <w:r w:rsidR="00B17AF8" w:rsidRPr="00F476F3">
        <w:fldChar w:fldCharType="separate"/>
      </w:r>
      <w:r w:rsidR="00117361" w:rsidRPr="00F476F3">
        <w:t>resource19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ote \h  \* MERGEFORMAT </w:instrText>
      </w:r>
      <w:r w:rsidR="00B17AF8" w:rsidRPr="00F476F3">
        <w:fldChar w:fldCharType="separate"/>
      </w:r>
      <w:r w:rsidR="00117361" w:rsidRPr="00F476F3">
        <w:t>resource19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url \h  \* MERGEFORMAT </w:instrText>
      </w:r>
      <w:r w:rsidR="00B17AF8" w:rsidRPr="00F476F3">
        <w:fldChar w:fldCharType="separate"/>
      </w:r>
      <w:r w:rsidR="00117361" w:rsidRPr="00F476F3">
        <w:t>resource19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9_ref_id \h  \* MERGEFORMAT </w:instrText>
      </w:r>
      <w:r w:rsidR="00B17AF8" w:rsidRPr="00F476F3">
        <w:fldChar w:fldCharType="separate"/>
      </w:r>
      <w:r w:rsidR="00117361" w:rsidRPr="00F476F3">
        <w:t>resource19_ref_id</w:t>
      </w:r>
      <w:r w:rsidR="00B17AF8" w:rsidRPr="00F476F3">
        <w:fldChar w:fldCharType="end"/>
      </w:r>
      <w:r w:rsidR="00B17AF8" w:rsidRPr="00F476F3">
        <w:t xml:space="preserve"> }} |</w:t>
      </w:r>
      <w:r w:rsidR="007965AB">
        <w:br/>
      </w:r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20_type \h  \* MERGEFORMAT </w:instrText>
      </w:r>
      <w:r w:rsidR="00B17AF8" w:rsidRPr="00F476F3">
        <w:fldChar w:fldCharType="separate"/>
      </w:r>
      <w:r w:rsidR="00117361" w:rsidRPr="00F476F3">
        <w:t>resource20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ame \h  \* MERGEFORMAT </w:instrText>
      </w:r>
      <w:r w:rsidR="00B17AF8" w:rsidRPr="00F476F3">
        <w:fldChar w:fldCharType="separate"/>
      </w:r>
      <w:r w:rsidR="00117361" w:rsidRPr="00F476F3">
        <w:t>resource20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ote \h  \* MERGEFORMAT </w:instrText>
      </w:r>
      <w:r w:rsidR="00B17AF8" w:rsidRPr="00F476F3">
        <w:fldChar w:fldCharType="separate"/>
      </w:r>
      <w:r w:rsidR="00117361" w:rsidRPr="00F476F3">
        <w:t>resource20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url \h  \* MERGEFORMAT </w:instrText>
      </w:r>
      <w:r w:rsidR="00B17AF8" w:rsidRPr="00F476F3">
        <w:fldChar w:fldCharType="separate"/>
      </w:r>
      <w:r w:rsidR="00117361" w:rsidRPr="00F476F3">
        <w:t>resource20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20_ref_id \h  \* MERGEFORMAT </w:instrText>
      </w:r>
      <w:r w:rsidR="00B17AF8" w:rsidRPr="00F476F3">
        <w:fldChar w:fldCharType="separate"/>
      </w:r>
      <w:r w:rsidR="00117361" w:rsidRPr="00F476F3">
        <w:t>resource20_ref_id</w:t>
      </w:r>
      <w:r w:rsidR="00B17AF8" w:rsidRPr="00F476F3">
        <w:fldChar w:fldCharType="end"/>
      </w:r>
      <w:r w:rsidR="00B17AF8" w:rsidRPr="00F476F3">
        <w:t xml:space="preserve"> }} |</w:t>
      </w:r>
      <w:r w:rsidR="007965AB">
        <w:br/>
      </w:r>
      <w:bookmarkEnd w:id="285"/>
      <w:r w:rsidRPr="00F476F3">
        <w:t>::::::</w:t>
      </w:r>
      <w:bookmarkEnd w:id="283"/>
      <w:r w:rsidR="005F0BE6">
        <w:br/>
      </w:r>
    </w:p>
    <w:p w14:paraId="2B2D6539" w14:textId="77777777" w:rsidR="005F0BE6" w:rsidRDefault="003F1C69" w:rsidP="006A1F03">
      <w:bookmarkStart w:id="295" w:name="md_refs"/>
      <w:r w:rsidRPr="00F476F3">
        <w:t>::::::{tab-item} References</w:t>
      </w:r>
      <w:r w:rsidR="007965AB">
        <w:br/>
      </w:r>
      <w:r w:rsidRPr="00F476F3">
        <w:fldChar w:fldCharType="begin"/>
      </w:r>
      <w:r w:rsidRPr="00F476F3">
        <w:instrText xml:space="preserve"> REF references \h  \* MERGEFORMAT </w:instrText>
      </w:r>
      <w:r w:rsidRPr="00F476F3">
        <w:fldChar w:fldCharType="separate"/>
      </w:r>
      <w:r w:rsidR="00117361" w:rsidRPr="00F476F3">
        <w:t xml:space="preserve">  Refs</w:t>
      </w:r>
      <w:r w:rsidR="005F0BE6">
        <w:br/>
      </w:r>
    </w:p>
    <w:p w14:paraId="328AF775" w14:textId="77777777" w:rsidR="005F0BE6" w:rsidRDefault="003F1C69" w:rsidP="006A1F03">
      <w:r w:rsidRPr="00F476F3">
        <w:fldChar w:fldCharType="end"/>
      </w:r>
      <w:r w:rsidR="00775202" w:rsidRPr="00F476F3">
        <w:tab/>
      </w:r>
      <w:r w:rsidR="007965AB">
        <w:br/>
      </w:r>
      <w:r w:rsidRPr="00F476F3">
        <w:t>::::::</w:t>
      </w:r>
      <w:bookmarkEnd w:id="295"/>
      <w:r w:rsidR="005F0BE6">
        <w:br/>
      </w:r>
    </w:p>
    <w:p w14:paraId="0C9177DE" w14:textId="24462876" w:rsidR="00681630" w:rsidRPr="00F476F3" w:rsidRDefault="003F1C69" w:rsidP="006A1F03">
      <w:bookmarkStart w:id="296" w:name="md_endall"/>
      <w:r w:rsidRPr="00F476F3">
        <w:t>:::::::</w:t>
      </w:r>
      <w:bookmarkEnd w:id="259"/>
      <w:bookmarkEnd w:id="260"/>
      <w:bookmarkEnd w:id="261"/>
      <w:bookmarkEnd w:id="262"/>
      <w:bookmarkEnd w:id="263"/>
      <w:bookmarkEnd w:id="296"/>
      <w:r w:rsidR="007965AB">
        <w:br/>
      </w:r>
    </w:p>
    <w:sectPr w:rsidR="00681630" w:rsidRPr="00F476F3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932D7" w14:textId="77777777" w:rsidR="00190D36" w:rsidRDefault="00190D36" w:rsidP="00284F19">
      <w:r>
        <w:separator/>
      </w:r>
    </w:p>
  </w:endnote>
  <w:endnote w:type="continuationSeparator" w:id="0">
    <w:p w14:paraId="7D9574F4" w14:textId="77777777" w:rsidR="00190D36" w:rsidRDefault="00190D36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AD3C2" w14:textId="77777777" w:rsidR="00190D36" w:rsidRDefault="00190D36" w:rsidP="00284F19">
      <w:r>
        <w:separator/>
      </w:r>
    </w:p>
  </w:footnote>
  <w:footnote w:type="continuationSeparator" w:id="0">
    <w:p w14:paraId="14FA9424" w14:textId="77777777" w:rsidR="00190D36" w:rsidRDefault="00190D36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21"/>
  </w:num>
  <w:num w:numId="12" w16cid:durableId="435100201">
    <w:abstractNumId w:val="3"/>
  </w:num>
  <w:num w:numId="13" w16cid:durableId="907492716">
    <w:abstractNumId w:val="19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20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1"/>
  </w:num>
  <w:num w:numId="29" w16cid:durableId="1865751258">
    <w:abstractNumId w:val="13"/>
  </w:num>
  <w:num w:numId="30" w16cid:durableId="1335186073">
    <w:abstractNumId w:val="18"/>
  </w:num>
  <w:num w:numId="31" w16cid:durableId="1203400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90D36"/>
    <w:rsid w:val="001947E0"/>
    <w:rsid w:val="001976E1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8148F"/>
    <w:rsid w:val="00482267"/>
    <w:rsid w:val="00492797"/>
    <w:rsid w:val="00492DAF"/>
    <w:rsid w:val="0049394F"/>
    <w:rsid w:val="004951A7"/>
    <w:rsid w:val="00495A5C"/>
    <w:rsid w:val="004A0425"/>
    <w:rsid w:val="004A1CBF"/>
    <w:rsid w:val="004A2416"/>
    <w:rsid w:val="004A41ED"/>
    <w:rsid w:val="004A4C79"/>
    <w:rsid w:val="004A667B"/>
    <w:rsid w:val="004B46A1"/>
    <w:rsid w:val="004B58BB"/>
    <w:rsid w:val="004C1E58"/>
    <w:rsid w:val="004C6FE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7C07"/>
    <w:rsid w:val="005A00C4"/>
    <w:rsid w:val="005A6C9D"/>
    <w:rsid w:val="005B1489"/>
    <w:rsid w:val="005B210C"/>
    <w:rsid w:val="005B5F0E"/>
    <w:rsid w:val="005C2994"/>
    <w:rsid w:val="005C37CD"/>
    <w:rsid w:val="005C52DB"/>
    <w:rsid w:val="005D164B"/>
    <w:rsid w:val="005D3C2F"/>
    <w:rsid w:val="005E14C0"/>
    <w:rsid w:val="005E2277"/>
    <w:rsid w:val="005E2FAC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26AB"/>
    <w:rsid w:val="0077411A"/>
    <w:rsid w:val="00775202"/>
    <w:rsid w:val="00775B0F"/>
    <w:rsid w:val="00781538"/>
    <w:rsid w:val="00787B08"/>
    <w:rsid w:val="007951EE"/>
    <w:rsid w:val="00795ED6"/>
    <w:rsid w:val="007965AB"/>
    <w:rsid w:val="007A6CD5"/>
    <w:rsid w:val="007B0109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3C2A"/>
    <w:rsid w:val="007D7B3A"/>
    <w:rsid w:val="007E1D69"/>
    <w:rsid w:val="007E3303"/>
    <w:rsid w:val="007E3E8F"/>
    <w:rsid w:val="007F10D2"/>
    <w:rsid w:val="007F36FB"/>
    <w:rsid w:val="007F5C0F"/>
    <w:rsid w:val="007F7AB4"/>
    <w:rsid w:val="008162AD"/>
    <w:rsid w:val="008271F0"/>
    <w:rsid w:val="0084162F"/>
    <w:rsid w:val="00842E79"/>
    <w:rsid w:val="00847E3F"/>
    <w:rsid w:val="00853CD9"/>
    <w:rsid w:val="00854597"/>
    <w:rsid w:val="0085462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B3981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4C9B"/>
    <w:rsid w:val="009459E6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4B72"/>
    <w:rsid w:val="00A92433"/>
    <w:rsid w:val="00A93029"/>
    <w:rsid w:val="00A93AF9"/>
    <w:rsid w:val="00A959F6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75B4"/>
    <w:rsid w:val="00AE1E0B"/>
    <w:rsid w:val="00AE1F7E"/>
    <w:rsid w:val="00AF1394"/>
    <w:rsid w:val="00AF35AE"/>
    <w:rsid w:val="00AF3B5E"/>
    <w:rsid w:val="00B0017B"/>
    <w:rsid w:val="00B043CE"/>
    <w:rsid w:val="00B15A44"/>
    <w:rsid w:val="00B15C3F"/>
    <w:rsid w:val="00B17AF8"/>
    <w:rsid w:val="00B228DC"/>
    <w:rsid w:val="00B3580A"/>
    <w:rsid w:val="00B53B8D"/>
    <w:rsid w:val="00B61BFD"/>
    <w:rsid w:val="00B7137A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3B86"/>
    <w:rsid w:val="00CE4F45"/>
    <w:rsid w:val="00CF11F3"/>
    <w:rsid w:val="00CF37A3"/>
    <w:rsid w:val="00CF7411"/>
    <w:rsid w:val="00CF7ABD"/>
    <w:rsid w:val="00D01C26"/>
    <w:rsid w:val="00D10DAA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C6B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4984"/>
    <w:rsid w:val="00E600E2"/>
    <w:rsid w:val="00E601A4"/>
    <w:rsid w:val="00E73E21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5BA5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docs.com/snippets/html/how-to-embed-pdf-in-ht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0</cp:revision>
  <dcterms:created xsi:type="dcterms:W3CDTF">2024-10-29T02:38:00Z</dcterms:created>
  <dcterms:modified xsi:type="dcterms:W3CDTF">2024-11-13T04:01:00Z</dcterms:modified>
</cp:coreProperties>
</file>